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AA66" w14:textId="77777777" w:rsidR="00547E4F" w:rsidRPr="005E189D" w:rsidRDefault="00547E4F" w:rsidP="005E314C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540DD1A" w14:textId="77777777" w:rsidR="00547E4F" w:rsidRPr="005E189D" w:rsidRDefault="00547E4F" w:rsidP="005E189D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9D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14:paraId="146F0451" w14:textId="77777777" w:rsidR="00547E4F" w:rsidRPr="005E189D" w:rsidRDefault="00547E4F" w:rsidP="005E1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9D">
        <w:rPr>
          <w:rFonts w:ascii="Times New Roman" w:hAnsi="Times New Roman" w:cs="Times New Roman"/>
          <w:b/>
          <w:sz w:val="24"/>
          <w:szCs w:val="24"/>
        </w:rPr>
        <w:t>в конкурсном отборе заявок социально ориентированных</w:t>
      </w:r>
    </w:p>
    <w:p w14:paraId="0205510D" w14:textId="77777777" w:rsidR="00547E4F" w:rsidRPr="005E189D" w:rsidRDefault="00547E4F" w:rsidP="005E1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9D">
        <w:rPr>
          <w:rFonts w:ascii="Times New Roman" w:hAnsi="Times New Roman" w:cs="Times New Roman"/>
          <w:b/>
          <w:sz w:val="24"/>
          <w:szCs w:val="24"/>
        </w:rPr>
        <w:t>некоммерческих организаций для предоставления грантов Мэра Москвы</w:t>
      </w:r>
    </w:p>
    <w:p w14:paraId="210306FD" w14:textId="3419CE62" w:rsidR="00547E4F" w:rsidRPr="005E189D" w:rsidRDefault="00547E4F" w:rsidP="005E1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9D">
        <w:rPr>
          <w:rFonts w:ascii="Times New Roman" w:hAnsi="Times New Roman" w:cs="Times New Roman"/>
          <w:b/>
          <w:sz w:val="24"/>
          <w:szCs w:val="24"/>
        </w:rPr>
        <w:t>из бюджета города Москвы в 20</w:t>
      </w:r>
      <w:r w:rsidR="005D1210" w:rsidRPr="005E189D">
        <w:rPr>
          <w:rFonts w:ascii="Times New Roman" w:hAnsi="Times New Roman" w:cs="Times New Roman"/>
          <w:b/>
          <w:sz w:val="24"/>
          <w:szCs w:val="24"/>
        </w:rPr>
        <w:t>2</w:t>
      </w:r>
      <w:r w:rsidR="00DD72CE" w:rsidRPr="005E189D">
        <w:rPr>
          <w:rFonts w:ascii="Times New Roman" w:hAnsi="Times New Roman" w:cs="Times New Roman"/>
          <w:b/>
          <w:sz w:val="24"/>
          <w:szCs w:val="24"/>
        </w:rPr>
        <w:t>2</w:t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0C2FD249" w14:textId="77777777" w:rsidR="00547E4F" w:rsidRPr="005E189D" w:rsidRDefault="00547E4F" w:rsidP="005E1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2F1BE" w14:textId="57A1C648" w:rsidR="00547E4F" w:rsidRPr="005E189D" w:rsidRDefault="00547E4F" w:rsidP="005E189D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189D">
        <w:rPr>
          <w:rFonts w:ascii="Times New Roman" w:hAnsi="Times New Roman" w:cs="Times New Roman"/>
          <w:sz w:val="24"/>
        </w:rPr>
        <w:t xml:space="preserve">Для участия в </w:t>
      </w:r>
      <w:r w:rsidR="00C02180" w:rsidRPr="005E189D">
        <w:rPr>
          <w:rFonts w:ascii="Times New Roman" w:hAnsi="Times New Roman" w:cs="Times New Roman"/>
          <w:sz w:val="24"/>
        </w:rPr>
        <w:t>к</w:t>
      </w:r>
      <w:r w:rsidRPr="005E189D">
        <w:rPr>
          <w:rFonts w:ascii="Times New Roman" w:hAnsi="Times New Roman" w:cs="Times New Roman"/>
          <w:sz w:val="24"/>
        </w:rPr>
        <w:t xml:space="preserve">онкурсе принимаются заявки, оформленные по установленной форме и имеющие все необходимые приложения и документы. Форма заявки размещается </w:t>
      </w:r>
      <w:r w:rsidR="005D1210" w:rsidRPr="005E189D">
        <w:rPr>
          <w:rFonts w:ascii="Times New Roman" w:hAnsi="Times New Roman" w:cs="Times New Roman"/>
          <w:sz w:val="24"/>
        </w:rPr>
        <w:t>н</w:t>
      </w:r>
      <w:r w:rsidRPr="005E189D">
        <w:rPr>
          <w:rFonts w:ascii="Times New Roman" w:hAnsi="Times New Roman" w:cs="Times New Roman"/>
          <w:sz w:val="24"/>
        </w:rPr>
        <w:t>а официальном сайте конкурса: http://грантымэра.душевная.москва/. Один соискатель гранта может подать только одну заявку, в составе которой представляется только один Проект.</w:t>
      </w:r>
    </w:p>
    <w:p w14:paraId="0320DAD9" w14:textId="51E09938" w:rsidR="00547E4F" w:rsidRPr="005E189D" w:rsidRDefault="00547E4F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Заявка и приложенные к ней документы представляются в форме электронных документов. Для участия в конкурсе соискатель гранта проходит обязательную регистрацию на </w:t>
      </w:r>
      <w:r w:rsidR="004F3739" w:rsidRPr="005E189D">
        <w:rPr>
          <w:rFonts w:ascii="Times New Roman" w:hAnsi="Times New Roman" w:cs="Times New Roman"/>
          <w:sz w:val="24"/>
          <w:szCs w:val="24"/>
        </w:rPr>
        <w:t>сайте grantimera.mos.ru</w:t>
      </w:r>
      <w:r w:rsidRPr="005E189D">
        <w:rPr>
          <w:rFonts w:ascii="Times New Roman" w:hAnsi="Times New Roman" w:cs="Times New Roman"/>
          <w:sz w:val="24"/>
          <w:szCs w:val="24"/>
        </w:rPr>
        <w:t xml:space="preserve">, заполняет заявку и прикрепляет электронные образы документов, входящих в состав заявки (копии в формате </w:t>
      </w:r>
      <w:proofErr w:type="spellStart"/>
      <w:r w:rsidRPr="005E189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E189D">
        <w:rPr>
          <w:rFonts w:ascii="Times New Roman" w:hAnsi="Times New Roman" w:cs="Times New Roman"/>
          <w:sz w:val="24"/>
          <w:szCs w:val="24"/>
        </w:rPr>
        <w:t>).</w:t>
      </w:r>
    </w:p>
    <w:p w14:paraId="1E785BA0" w14:textId="77777777" w:rsidR="00547E4F" w:rsidRPr="005E189D" w:rsidRDefault="00547E4F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В состав заявки </w:t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включаются </w:t>
      </w:r>
      <w:r w:rsidRPr="005E189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0A5FC3BA" w14:textId="51FEEAB1" w:rsidR="00547E4F" w:rsidRPr="005E189D" w:rsidRDefault="00547E4F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1. </w:t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5E189D"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FE665B" w:rsidRPr="005E189D">
        <w:rPr>
          <w:rFonts w:ascii="Times New Roman" w:hAnsi="Times New Roman" w:cs="Times New Roman"/>
          <w:sz w:val="24"/>
          <w:szCs w:val="24"/>
        </w:rPr>
        <w:t>, подписанное руководителем организации либо уполномоченным им лицом и заверенное печатью организации</w:t>
      </w:r>
      <w:r w:rsidRPr="005E189D">
        <w:rPr>
          <w:rFonts w:ascii="Times New Roman" w:hAnsi="Times New Roman" w:cs="Times New Roman"/>
          <w:sz w:val="24"/>
          <w:szCs w:val="24"/>
        </w:rPr>
        <w:t>.</w:t>
      </w:r>
    </w:p>
    <w:p w14:paraId="51B717B2" w14:textId="2CA52F99" w:rsidR="00547E4F" w:rsidRPr="005E189D" w:rsidRDefault="00C778F4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2</w:t>
      </w:r>
      <w:r w:rsidR="00547E4F" w:rsidRPr="005E189D">
        <w:rPr>
          <w:rFonts w:ascii="Times New Roman" w:hAnsi="Times New Roman" w:cs="Times New Roman"/>
          <w:sz w:val="24"/>
          <w:szCs w:val="24"/>
        </w:rPr>
        <w:t xml:space="preserve">. </w:t>
      </w:r>
      <w:r w:rsidR="00547E4F" w:rsidRPr="005E189D">
        <w:rPr>
          <w:rFonts w:ascii="Times New Roman" w:hAnsi="Times New Roman" w:cs="Times New Roman"/>
          <w:b/>
          <w:sz w:val="24"/>
          <w:szCs w:val="24"/>
        </w:rPr>
        <w:t>Копия устава</w:t>
      </w:r>
      <w:r w:rsidR="00547E4F" w:rsidRPr="005E189D">
        <w:rPr>
          <w:rFonts w:ascii="Times New Roman" w:hAnsi="Times New Roman" w:cs="Times New Roman"/>
          <w:sz w:val="24"/>
          <w:szCs w:val="24"/>
        </w:rPr>
        <w:t xml:space="preserve"> соискателя гранта.</w:t>
      </w:r>
    </w:p>
    <w:p w14:paraId="57D358BA" w14:textId="09176825" w:rsidR="00547E4F" w:rsidRPr="005E189D" w:rsidRDefault="00C778F4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3</w:t>
      </w:r>
      <w:r w:rsidR="00547E4F" w:rsidRPr="005E189D">
        <w:rPr>
          <w:rFonts w:ascii="Times New Roman" w:hAnsi="Times New Roman" w:cs="Times New Roman"/>
          <w:sz w:val="24"/>
          <w:szCs w:val="24"/>
        </w:rPr>
        <w:t>.</w:t>
      </w:r>
      <w:r w:rsidRPr="005E189D">
        <w:rPr>
          <w:rFonts w:ascii="Times New Roman" w:hAnsi="Times New Roman" w:cs="Times New Roman"/>
          <w:sz w:val="24"/>
          <w:szCs w:val="24"/>
        </w:rPr>
        <w:t xml:space="preserve"> </w:t>
      </w:r>
      <w:r w:rsidR="00547E4F" w:rsidRPr="005E189D">
        <w:rPr>
          <w:rFonts w:ascii="Times New Roman" w:hAnsi="Times New Roman" w:cs="Times New Roman"/>
          <w:b/>
          <w:sz w:val="24"/>
          <w:szCs w:val="24"/>
        </w:rPr>
        <w:t>Копии лицензий, патентов</w:t>
      </w:r>
      <w:r w:rsidR="00547E4F" w:rsidRPr="005E189D">
        <w:rPr>
          <w:rFonts w:ascii="Times New Roman" w:hAnsi="Times New Roman" w:cs="Times New Roman"/>
          <w:sz w:val="24"/>
          <w:szCs w:val="24"/>
        </w:rPr>
        <w:t>, иных разрешений (при оказании услуг, (выполнении работ), требующих в соответствии с законодательством Российской Федерации наличия соответствующего разрешения).</w:t>
      </w:r>
    </w:p>
    <w:p w14:paraId="61FFC20B" w14:textId="6EF63AF2" w:rsidR="00547E4F" w:rsidRPr="005E189D" w:rsidRDefault="00C778F4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4</w:t>
      </w:r>
      <w:r w:rsidR="00547E4F" w:rsidRPr="005E189D">
        <w:rPr>
          <w:rFonts w:ascii="Times New Roman" w:hAnsi="Times New Roman" w:cs="Times New Roman"/>
          <w:sz w:val="24"/>
          <w:szCs w:val="24"/>
        </w:rPr>
        <w:t xml:space="preserve">. </w:t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Гарантийное письмо </w:t>
      </w:r>
      <w:r w:rsidRPr="005E189D">
        <w:rPr>
          <w:rFonts w:ascii="Times New Roman" w:hAnsi="Times New Roman" w:cs="Times New Roman"/>
          <w:bCs/>
          <w:sz w:val="24"/>
          <w:szCs w:val="24"/>
        </w:rPr>
        <w:t>о соответствии требованиям к участникам Конкурса</w:t>
      </w:r>
      <w:r w:rsidR="00FE665B" w:rsidRPr="005E189D">
        <w:rPr>
          <w:rFonts w:ascii="Times New Roman" w:hAnsi="Times New Roman" w:cs="Times New Roman"/>
          <w:sz w:val="24"/>
          <w:szCs w:val="24"/>
        </w:rPr>
        <w:t xml:space="preserve"> подписанное руководителем организации либо уполномоченным им лицом и заверенное печатью организации.</w:t>
      </w:r>
    </w:p>
    <w:p w14:paraId="137F7EF8" w14:textId="7923E04E" w:rsidR="008451F6" w:rsidRPr="005E189D" w:rsidRDefault="00C778F4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5</w:t>
      </w:r>
      <w:r w:rsidR="008451F6" w:rsidRPr="005E189D">
        <w:rPr>
          <w:rFonts w:ascii="Times New Roman" w:hAnsi="Times New Roman" w:cs="Times New Roman"/>
          <w:sz w:val="24"/>
          <w:szCs w:val="24"/>
        </w:rPr>
        <w:t xml:space="preserve">. </w:t>
      </w:r>
      <w:r w:rsidR="008451F6" w:rsidRPr="005E189D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  <w:r w:rsidR="004F3739" w:rsidRPr="005E189D">
        <w:rPr>
          <w:rFonts w:ascii="Times New Roman" w:hAnsi="Times New Roman" w:cs="Times New Roman"/>
          <w:b/>
          <w:bCs/>
          <w:sz w:val="24"/>
          <w:szCs w:val="24"/>
        </w:rPr>
        <w:t xml:space="preserve"> (-я)</w:t>
      </w:r>
      <w:r w:rsidR="008451F6" w:rsidRPr="005E189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14:paraId="5A6C56DF" w14:textId="32C07330" w:rsidR="00C778F4" w:rsidRPr="005E189D" w:rsidRDefault="00C778F4" w:rsidP="005E189D">
      <w:pPr>
        <w:pStyle w:val="ConsPlusNormal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6. </w:t>
      </w:r>
      <w:r w:rsidRPr="005E189D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5E189D">
        <w:rPr>
          <w:rFonts w:ascii="Times New Roman" w:hAnsi="Times New Roman" w:cs="Times New Roman"/>
          <w:sz w:val="24"/>
          <w:szCs w:val="24"/>
        </w:rPr>
        <w:t xml:space="preserve">, составленный по форме, утверждённой Комитетом, заполненный на </w:t>
      </w:r>
      <w:r w:rsidR="004F3739" w:rsidRPr="005E189D">
        <w:rPr>
          <w:rFonts w:ascii="Times New Roman" w:hAnsi="Times New Roman" w:cs="Times New Roman"/>
          <w:sz w:val="24"/>
          <w:szCs w:val="24"/>
        </w:rPr>
        <w:t>сайте</w:t>
      </w:r>
      <w:r w:rsidR="00DD72CE" w:rsidRPr="005E18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2120688"/>
      <w:proofErr w:type="spellStart"/>
      <w:r w:rsidR="00DD72CE" w:rsidRPr="005E189D">
        <w:rPr>
          <w:rFonts w:ascii="Times New Roman" w:hAnsi="Times New Roman" w:cs="Times New Roman"/>
          <w:sz w:val="24"/>
          <w:szCs w:val="24"/>
          <w:lang w:val="en-US"/>
        </w:rPr>
        <w:t>grantimera</w:t>
      </w:r>
      <w:proofErr w:type="spellEnd"/>
      <w:r w:rsidR="00DD72CE" w:rsidRPr="005E18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D72CE" w:rsidRPr="005E189D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="00DD72CE" w:rsidRPr="005E18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D72CE" w:rsidRPr="005E189D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1"/>
      <w:proofErr w:type="spellEnd"/>
      <w:r w:rsidRPr="005E189D">
        <w:rPr>
          <w:rFonts w:ascii="Times New Roman" w:hAnsi="Times New Roman" w:cs="Times New Roman"/>
          <w:sz w:val="24"/>
          <w:szCs w:val="24"/>
        </w:rPr>
        <w:t>.</w:t>
      </w:r>
    </w:p>
    <w:p w14:paraId="047E47AB" w14:textId="77777777" w:rsidR="00547E4F" w:rsidRPr="005E189D" w:rsidRDefault="00547E4F" w:rsidP="005E189D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Соискатель гранта </w:t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вправе </w:t>
      </w:r>
      <w:r w:rsidRPr="005E189D">
        <w:rPr>
          <w:rFonts w:ascii="Times New Roman" w:hAnsi="Times New Roman" w:cs="Times New Roman"/>
          <w:sz w:val="24"/>
          <w:szCs w:val="24"/>
        </w:rPr>
        <w:t>дополнительно</w:t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89D">
        <w:rPr>
          <w:rFonts w:ascii="Times New Roman" w:hAnsi="Times New Roman" w:cs="Times New Roman"/>
          <w:sz w:val="24"/>
          <w:szCs w:val="24"/>
        </w:rPr>
        <w:t>представить:</w:t>
      </w:r>
    </w:p>
    <w:p w14:paraId="7B902856" w14:textId="655724C4" w:rsidR="00547E4F" w:rsidRPr="005E189D" w:rsidRDefault="00547E4F" w:rsidP="005E189D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- </w:t>
      </w:r>
      <w:r w:rsidRPr="005E189D">
        <w:rPr>
          <w:rFonts w:ascii="Times New Roman" w:hAnsi="Times New Roman" w:cs="Times New Roman"/>
          <w:b/>
          <w:sz w:val="24"/>
          <w:szCs w:val="24"/>
        </w:rPr>
        <w:t>выписку</w:t>
      </w:r>
      <w:r w:rsidR="003F15DC" w:rsidRPr="005E189D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89D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реестра юридических лиц; </w:t>
      </w:r>
    </w:p>
    <w:p w14:paraId="64685471" w14:textId="4FF18BAC" w:rsidR="00547E4F" w:rsidRPr="005E189D" w:rsidRDefault="00547E4F" w:rsidP="005E189D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-</w:t>
      </w:r>
      <w:r w:rsidR="00097D50" w:rsidRPr="005E189D">
        <w:rPr>
          <w:rFonts w:ascii="Times New Roman" w:hAnsi="Times New Roman" w:cs="Times New Roman"/>
          <w:sz w:val="24"/>
          <w:szCs w:val="24"/>
        </w:rPr>
        <w:t xml:space="preserve"> </w:t>
      </w:r>
      <w:r w:rsidRPr="005E189D">
        <w:rPr>
          <w:rFonts w:ascii="Times New Roman" w:hAnsi="Times New Roman" w:cs="Times New Roman"/>
          <w:b/>
          <w:sz w:val="24"/>
          <w:szCs w:val="24"/>
        </w:rPr>
        <w:t xml:space="preserve">справку налогового органа* </w:t>
      </w:r>
      <w:r w:rsidRPr="005E189D">
        <w:rPr>
          <w:rFonts w:ascii="Times New Roman" w:hAnsi="Times New Roman" w:cs="Times New Roman"/>
          <w:sz w:val="24"/>
          <w:szCs w:val="24"/>
        </w:rPr>
        <w:t>об отсутствии или наличии в размере не более одной тысячи рублей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 в федеральный бюджет, бюджет города Москвы, местный бюджет;</w:t>
      </w:r>
    </w:p>
    <w:p w14:paraId="4305C46E" w14:textId="433A6043" w:rsidR="005D1210" w:rsidRPr="005E189D" w:rsidRDefault="00547E4F" w:rsidP="005E189D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- видеопрезентацию Проекта, копии документов, подтверждающих наличие имущества и необходимых материально-технических ресурсов, в том числе на условиях аренды, дополнительные материалы (документы, свидетельствующие о профессиональной компетенции специалистов, задействованных в реализации Проекта; подтверждающие опыт соискателя гранта в сфере разработки и реализации социальных проектов, рекомендательные письма и другие материалы).</w:t>
      </w:r>
    </w:p>
    <w:p w14:paraId="5F374F9F" w14:textId="77777777" w:rsidR="003F15DC" w:rsidRPr="005E189D" w:rsidRDefault="003F15DC" w:rsidP="005E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F15DC" w:rsidRPr="005E189D" w:rsidSect="00083544">
          <w:pgSz w:w="11906" w:h="16838"/>
          <w:pgMar w:top="709" w:right="566" w:bottom="567" w:left="1276" w:header="708" w:footer="708" w:gutter="0"/>
          <w:cols w:space="708"/>
          <w:docGrid w:linePitch="360"/>
        </w:sectPr>
      </w:pPr>
    </w:p>
    <w:p w14:paraId="33285755" w14:textId="77777777" w:rsidR="00633A0A" w:rsidRPr="005E189D" w:rsidRDefault="00633A0A" w:rsidP="005E189D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lastRenderedPageBreak/>
        <w:t>ФОРМА ПРОЕКТА</w:t>
      </w:r>
    </w:p>
    <w:p w14:paraId="18A573CA" w14:textId="7CF13274" w:rsidR="00633A0A" w:rsidRPr="005E189D" w:rsidRDefault="00633A0A" w:rsidP="005E189D">
      <w:pPr>
        <w:pStyle w:val="a6"/>
        <w:numPr>
          <w:ilvl w:val="0"/>
          <w:numId w:val="4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89D">
        <w:rPr>
          <w:rFonts w:ascii="Times New Roman" w:hAnsi="Times New Roman" w:cs="Times New Roman"/>
          <w:b/>
          <w:sz w:val="24"/>
          <w:szCs w:val="24"/>
          <w:lang w:eastAsia="ru-RU"/>
        </w:rPr>
        <w:t>ОБЩИЕ СВЕДЕНИЯ О ПРОЕКТЕ</w:t>
      </w:r>
    </w:p>
    <w:p w14:paraId="647F2667" w14:textId="77777777" w:rsidR="00B52D2C" w:rsidRPr="005E189D" w:rsidRDefault="00B52D2C" w:rsidP="005E189D">
      <w:pPr>
        <w:pStyle w:val="a6"/>
        <w:spacing w:before="120" w:after="120"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99FD22" w14:textId="77777777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изации </w:t>
      </w:r>
    </w:p>
    <w:p w14:paraId="6E90DA24" w14:textId="77777777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 xml:space="preserve">В соответствии с Уставом </w:t>
      </w:r>
    </w:p>
    <w:p w14:paraId="460D7A48" w14:textId="77777777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908E1" w14:textId="7103E40F" w:rsidR="00633A0A" w:rsidRPr="005E189D" w:rsidRDefault="001D450F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Номинация</w:t>
      </w:r>
      <w:r w:rsidR="00633A0A" w:rsidRPr="005E189D">
        <w:rPr>
          <w:rFonts w:ascii="Times New Roman" w:hAnsi="Times New Roman" w:cs="Times New Roman"/>
          <w:b/>
          <w:sz w:val="20"/>
          <w:szCs w:val="20"/>
        </w:rPr>
        <w:t xml:space="preserve"> Конкурса </w:t>
      </w:r>
    </w:p>
    <w:p w14:paraId="717668B7" w14:textId="63E0B26E" w:rsidR="00633A0A" w:rsidRPr="005E189D" w:rsidRDefault="004F3739" w:rsidP="005E18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>Выберите номинацию, соответствующую цели Проекта и направлениям уставной деятельности</w:t>
      </w:r>
    </w:p>
    <w:p w14:paraId="669C3189" w14:textId="77777777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2534C1" w14:textId="77777777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Название Проекта</w:t>
      </w:r>
    </w:p>
    <w:p w14:paraId="5B659DBD" w14:textId="77777777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>Укажите название без сокращений, аббревиатур</w:t>
      </w:r>
    </w:p>
    <w:p w14:paraId="64613C64" w14:textId="77777777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6D4083" w14:textId="6FAE8CF5" w:rsidR="0092219A" w:rsidRPr="005E189D" w:rsidRDefault="0092219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 xml:space="preserve">Краткое описание Проекта (для размещения информации на сайте </w:t>
      </w:r>
      <w:r w:rsidR="00C02180" w:rsidRPr="005E189D">
        <w:rPr>
          <w:rFonts w:ascii="Times New Roman" w:hAnsi="Times New Roman" w:cs="Times New Roman"/>
          <w:b/>
          <w:sz w:val="20"/>
          <w:szCs w:val="20"/>
        </w:rPr>
        <w:t>к</w:t>
      </w:r>
      <w:r w:rsidRPr="005E189D">
        <w:rPr>
          <w:rFonts w:ascii="Times New Roman" w:hAnsi="Times New Roman" w:cs="Times New Roman"/>
          <w:b/>
          <w:sz w:val="20"/>
          <w:szCs w:val="20"/>
        </w:rPr>
        <w:t>онкурса)</w:t>
      </w:r>
    </w:p>
    <w:p w14:paraId="7E50B9DA" w14:textId="77777777" w:rsidR="0092219A" w:rsidRPr="005E189D" w:rsidRDefault="0092219A" w:rsidP="005E189D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>Цель Проекта:</w:t>
      </w:r>
    </w:p>
    <w:p w14:paraId="79F6DF58" w14:textId="77777777" w:rsidR="0092219A" w:rsidRPr="005E189D" w:rsidRDefault="0092219A" w:rsidP="005E189D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>Основные задачи Проекта:</w:t>
      </w:r>
    </w:p>
    <w:p w14:paraId="0EE33C9E" w14:textId="77777777" w:rsidR="0092219A" w:rsidRPr="005E189D" w:rsidRDefault="0092219A" w:rsidP="005E189D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>Целевая аудитория Проекта:</w:t>
      </w:r>
    </w:p>
    <w:p w14:paraId="00D5C184" w14:textId="77777777" w:rsidR="00FE665B" w:rsidRPr="005E189D" w:rsidRDefault="0092219A" w:rsidP="005E189D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>Территория реализации Проекта:</w:t>
      </w:r>
    </w:p>
    <w:p w14:paraId="76751C50" w14:textId="70C641C3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>(объем – не более 1 000 символов)</w:t>
      </w:r>
      <w:r w:rsidRPr="005E18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862EAA" w14:textId="77777777" w:rsidR="00B52D2C" w:rsidRPr="005E189D" w:rsidRDefault="00B52D2C" w:rsidP="005E189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8B8720A" w14:textId="77777777" w:rsidR="00B52D2C" w:rsidRPr="005E189D" w:rsidRDefault="00B52D2C" w:rsidP="005E189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1F33FC" w14:textId="04F3C174" w:rsidR="00633A0A" w:rsidRPr="005E189D" w:rsidRDefault="00633A0A" w:rsidP="005E189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89D">
        <w:rPr>
          <w:rFonts w:ascii="Times New Roman" w:hAnsi="Times New Roman" w:cs="Times New Roman"/>
          <w:b/>
          <w:sz w:val="24"/>
          <w:szCs w:val="24"/>
          <w:lang w:eastAsia="ru-RU"/>
        </w:rPr>
        <w:t>II. ОПИСАНИЕ ПРОЕКТА</w:t>
      </w:r>
    </w:p>
    <w:p w14:paraId="1651420E" w14:textId="77777777" w:rsidR="00B52D2C" w:rsidRPr="005E189D" w:rsidRDefault="00B52D2C" w:rsidP="005E189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F68C0F" w14:textId="4843DC0E" w:rsidR="00633A0A" w:rsidRPr="005E189D" w:rsidRDefault="00633A0A" w:rsidP="005E189D">
      <w:pPr>
        <w:pStyle w:val="6"/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</w:pPr>
      <w:r w:rsidRPr="005E189D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>1. Опишите, на решение какой конкретной социальной проблемы будет направлен Проект</w:t>
      </w:r>
      <w:r w:rsidR="004F3739" w:rsidRPr="005E189D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 xml:space="preserve"> </w:t>
      </w:r>
      <w:r w:rsidRPr="005E189D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 xml:space="preserve">и причины этой проблемы </w:t>
      </w:r>
    </w:p>
    <w:p w14:paraId="6F680672" w14:textId="77777777" w:rsidR="00633A0A" w:rsidRPr="005E189D" w:rsidRDefault="00633A0A" w:rsidP="005E189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 xml:space="preserve">Объем – не более 2 500 знаков </w:t>
      </w:r>
    </w:p>
    <w:p w14:paraId="432CB2DA" w14:textId="008A9587" w:rsidR="005D1210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2.</w:t>
      </w:r>
      <w:r w:rsidR="005D1210" w:rsidRPr="005E189D">
        <w:rPr>
          <w:rFonts w:ascii="Times New Roman" w:hAnsi="Times New Roman" w:cs="Times New Roman"/>
          <w:b/>
          <w:sz w:val="20"/>
          <w:szCs w:val="20"/>
        </w:rPr>
        <w:t xml:space="preserve"> Целевая (-</w:t>
      </w:r>
      <w:proofErr w:type="spellStart"/>
      <w:r w:rsidR="005D1210" w:rsidRPr="005E189D">
        <w:rPr>
          <w:rFonts w:ascii="Times New Roman" w:hAnsi="Times New Roman" w:cs="Times New Roman"/>
          <w:b/>
          <w:sz w:val="20"/>
          <w:szCs w:val="20"/>
        </w:rPr>
        <w:t>ые</w:t>
      </w:r>
      <w:proofErr w:type="spellEnd"/>
      <w:r w:rsidR="005D1210" w:rsidRPr="005E189D">
        <w:rPr>
          <w:rFonts w:ascii="Times New Roman" w:hAnsi="Times New Roman" w:cs="Times New Roman"/>
          <w:b/>
          <w:sz w:val="20"/>
          <w:szCs w:val="20"/>
        </w:rPr>
        <w:t xml:space="preserve">) аудитория (-и), её (их) численный состав и характеристика </w:t>
      </w:r>
    </w:p>
    <w:p w14:paraId="24D61C14" w14:textId="6A13E855" w:rsidR="005D1210" w:rsidRPr="005E189D" w:rsidRDefault="005D1210" w:rsidP="005E189D">
      <w:pPr>
        <w:spacing w:after="6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 xml:space="preserve">Укажите название целевой (-ых) аудитории (-й), укажите её (их) численный состав и характеристики (состав, пол, возраст, состав семьи, образование и т.д.), имеющие важность для Проекта </w:t>
      </w:r>
      <w:r w:rsidRPr="005E189D">
        <w:rPr>
          <w:rFonts w:ascii="Times New Roman" w:eastAsia="Arial Unicode MS" w:hAnsi="Times New Roman" w:cs="Times New Roman"/>
          <w:i/>
          <w:sz w:val="20"/>
          <w:szCs w:val="20"/>
        </w:rPr>
        <w:t>(объем – не более 1 800 знаков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3538"/>
      </w:tblGrid>
      <w:tr w:rsidR="00C02180" w:rsidRPr="005E189D" w14:paraId="10C87BB1" w14:textId="77777777" w:rsidTr="00D05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584" w14:textId="56CA724E" w:rsidR="00C02180" w:rsidRPr="005E189D" w:rsidRDefault="00C02180" w:rsidP="005E18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EA9" w14:textId="1C13A948" w:rsidR="00C02180" w:rsidRPr="005E189D" w:rsidRDefault="00C02180" w:rsidP="005E18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799B" w14:textId="77777777" w:rsidR="00C02180" w:rsidRPr="005E189D" w:rsidRDefault="00C02180" w:rsidP="005E18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исленный соста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EB7A" w14:textId="77777777" w:rsidR="00C02180" w:rsidRPr="005E189D" w:rsidRDefault="00C02180" w:rsidP="005E189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арактеристика целевой аудитории</w:t>
            </w:r>
          </w:p>
        </w:tc>
      </w:tr>
      <w:tr w:rsidR="00C02180" w:rsidRPr="005E189D" w14:paraId="3F8B6EFE" w14:textId="77777777" w:rsidTr="00D05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485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D01" w14:textId="184491F0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20090C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07EA99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DBFD63C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8A8FCB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5BB29F9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D62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FF9" w14:textId="77777777" w:rsidR="00C02180" w:rsidRPr="005E189D" w:rsidRDefault="00C02180" w:rsidP="005E189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46E11AF" w14:textId="79B1D122" w:rsidR="005D1210" w:rsidRPr="005E189D" w:rsidRDefault="005D1210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B0FAD7" w14:textId="77777777" w:rsidR="00B52D2C" w:rsidRPr="005E189D" w:rsidRDefault="00B52D2C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1B7459" w14:textId="40E362B5" w:rsidR="00633A0A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3. Территория реализации Проекта</w:t>
      </w:r>
    </w:p>
    <w:p w14:paraId="024B6782" w14:textId="3B9007A9" w:rsidR="00633A0A" w:rsidRPr="005E189D" w:rsidRDefault="00C02180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 xml:space="preserve">Укажите перечень округов и/или районов города Москвы, в которых планируется реализация Проекта, и обоснуйте их выбор </w:t>
      </w:r>
      <w:r w:rsidR="00633A0A" w:rsidRPr="005E189D">
        <w:rPr>
          <w:rFonts w:ascii="Times New Roman" w:hAnsi="Times New Roman" w:cs="Times New Roman"/>
          <w:i/>
          <w:sz w:val="20"/>
          <w:szCs w:val="20"/>
        </w:rPr>
        <w:t>(объем – не более 700 символов)</w:t>
      </w:r>
    </w:p>
    <w:p w14:paraId="4248B58D" w14:textId="77777777" w:rsidR="00E35AE8" w:rsidRPr="005E189D" w:rsidRDefault="00E35AE8" w:rsidP="005E189D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36691F1D" w14:textId="203A5398" w:rsidR="00E35AE8" w:rsidRPr="005E189D" w:rsidRDefault="00633A0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4</w:t>
      </w:r>
      <w:r w:rsidRPr="005E18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  <w:r w:rsidR="00E35AE8" w:rsidRPr="005E189D">
        <w:rPr>
          <w:rFonts w:ascii="Times New Roman" w:hAnsi="Times New Roman" w:cs="Times New Roman"/>
          <w:b/>
          <w:sz w:val="20"/>
          <w:szCs w:val="20"/>
        </w:rPr>
        <w:t>Срок реализации проекта с «___»</w:t>
      </w:r>
      <w:r w:rsidR="00C02180" w:rsidRPr="005E18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5AE8" w:rsidRPr="005E189D">
        <w:rPr>
          <w:rFonts w:ascii="Times New Roman" w:hAnsi="Times New Roman" w:cs="Times New Roman"/>
          <w:b/>
          <w:sz w:val="20"/>
          <w:szCs w:val="20"/>
        </w:rPr>
        <w:t>_______20__ г. по «___»</w:t>
      </w:r>
      <w:r w:rsidR="00C02180" w:rsidRPr="005E18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5AE8" w:rsidRPr="005E189D">
        <w:rPr>
          <w:rFonts w:ascii="Times New Roman" w:hAnsi="Times New Roman" w:cs="Times New Roman"/>
          <w:b/>
          <w:sz w:val="20"/>
          <w:szCs w:val="20"/>
        </w:rPr>
        <w:t>______20__г.</w:t>
      </w:r>
    </w:p>
    <w:p w14:paraId="79DB5E98" w14:textId="77777777" w:rsidR="00E35AE8" w:rsidRPr="005E189D" w:rsidRDefault="00E35AE8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C8DCDC" w14:textId="77777777" w:rsidR="00E35AE8" w:rsidRPr="005E189D" w:rsidRDefault="00E35AE8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Продолжительность Проекта (месяцев)_______________________________</w:t>
      </w:r>
    </w:p>
    <w:p w14:paraId="21CE8C4B" w14:textId="1746A272" w:rsidR="00633A0A" w:rsidRPr="005E189D" w:rsidRDefault="00E35AE8" w:rsidP="005E189D">
      <w:pPr>
        <w:pStyle w:val="6"/>
        <w:spacing w:line="240" w:lineRule="auto"/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</w:pPr>
      <w:r w:rsidRPr="005E189D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 xml:space="preserve">5. </w:t>
      </w:r>
      <w:r w:rsidR="005D1210" w:rsidRPr="005E189D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>Ц</w:t>
      </w:r>
      <w:r w:rsidR="00633A0A" w:rsidRPr="005E189D">
        <w:rPr>
          <w:rFonts w:ascii="Times New Roman" w:eastAsiaTheme="minorHAnsi" w:hAnsi="Times New Roman" w:cs="Times New Roman"/>
          <w:b/>
          <w:i w:val="0"/>
          <w:iCs w:val="0"/>
          <w:color w:val="auto"/>
          <w:sz w:val="20"/>
          <w:szCs w:val="20"/>
        </w:rPr>
        <w:t>ель Проекта</w:t>
      </w:r>
    </w:p>
    <w:p w14:paraId="4F9747FF" w14:textId="6193DCC0" w:rsidR="00B52D2C" w:rsidRPr="005E189D" w:rsidRDefault="00633A0A" w:rsidP="005E189D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E189D">
        <w:rPr>
          <w:rFonts w:ascii="Times New Roman" w:eastAsia="Arial Unicode MS" w:hAnsi="Times New Roman" w:cs="Times New Roman"/>
          <w:i/>
          <w:sz w:val="20"/>
          <w:szCs w:val="20"/>
        </w:rPr>
        <w:t>Сформулируйте цель реализации Проекта – описание того, как и в какой мере будет решена обозначенная социальная проблема, главный итог Проекта (объем – не более 1 000 знаков)</w:t>
      </w:r>
      <w:r w:rsidRPr="005E189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</w:p>
    <w:p w14:paraId="00F8B1E0" w14:textId="340A76E2" w:rsidR="0092219A" w:rsidRPr="005E189D" w:rsidRDefault="00E35AE8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eastAsia="Arial Unicode MS" w:hAnsi="Times New Roman" w:cs="Times New Roman"/>
          <w:b/>
          <w:sz w:val="20"/>
          <w:szCs w:val="20"/>
        </w:rPr>
        <w:t>6</w:t>
      </w:r>
      <w:r w:rsidR="00633A0A" w:rsidRPr="005E189D">
        <w:rPr>
          <w:rFonts w:ascii="Times New Roman" w:hAnsi="Times New Roman" w:cs="Times New Roman"/>
          <w:b/>
          <w:sz w:val="20"/>
          <w:szCs w:val="20"/>
        </w:rPr>
        <w:t>.</w:t>
      </w:r>
      <w:r w:rsidR="005D1210" w:rsidRPr="005E18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219A" w:rsidRPr="005E189D">
        <w:rPr>
          <w:rFonts w:ascii="Times New Roman" w:hAnsi="Times New Roman" w:cs="Times New Roman"/>
          <w:b/>
          <w:sz w:val="20"/>
          <w:szCs w:val="20"/>
        </w:rPr>
        <w:t>Задачи Проекта</w:t>
      </w:r>
    </w:p>
    <w:p w14:paraId="184876BF" w14:textId="250617CB" w:rsidR="0092219A" w:rsidRPr="005E189D" w:rsidRDefault="00C02180" w:rsidP="005E189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и формировании задач необходимо придерживаться следующего правила: решение всех перечисленных </w:t>
      </w:r>
      <w:r w:rsidRPr="005E189D">
        <w:rPr>
          <w:rFonts w:ascii="Times New Roman" w:hAnsi="Times New Roman" w:cs="Times New Roman"/>
          <w:bCs/>
          <w:i/>
          <w:iCs/>
          <w:sz w:val="20"/>
          <w:szCs w:val="20"/>
        </w:rPr>
        <w:br/>
        <w:t xml:space="preserve">в календарном плане задач должно неизбежно приводить к достижению поставленной цели </w:t>
      </w:r>
      <w:r w:rsidR="0092219A"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объем – не более 2500 знаков) </w:t>
      </w:r>
    </w:p>
    <w:p w14:paraId="495441CC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92219A" w:rsidRPr="005E189D" w14:paraId="00FB7195" w14:textId="77777777" w:rsidTr="00D056C9">
        <w:trPr>
          <w:trHeight w:val="419"/>
        </w:trPr>
        <w:tc>
          <w:tcPr>
            <w:tcW w:w="851" w:type="dxa"/>
            <w:vAlign w:val="center"/>
          </w:tcPr>
          <w:p w14:paraId="2F0046AB" w14:textId="49CD9955" w:rsidR="0092219A" w:rsidRPr="005E189D" w:rsidRDefault="0092219A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C02180"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9185" w:type="dxa"/>
            <w:vAlign w:val="center"/>
          </w:tcPr>
          <w:p w14:paraId="38A3DA53" w14:textId="129E4E27" w:rsidR="00C02180" w:rsidRPr="005E189D" w:rsidRDefault="0092219A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</w:tr>
      <w:tr w:rsidR="0092219A" w:rsidRPr="005E189D" w14:paraId="23DF96D8" w14:textId="77777777" w:rsidTr="00D056C9">
        <w:trPr>
          <w:trHeight w:val="232"/>
        </w:trPr>
        <w:tc>
          <w:tcPr>
            <w:tcW w:w="851" w:type="dxa"/>
          </w:tcPr>
          <w:p w14:paraId="494102EC" w14:textId="77777777" w:rsidR="0092219A" w:rsidRPr="005E189D" w:rsidRDefault="0092219A" w:rsidP="005E1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5" w:type="dxa"/>
          </w:tcPr>
          <w:p w14:paraId="50A421B5" w14:textId="77777777" w:rsidR="0092219A" w:rsidRPr="005E189D" w:rsidRDefault="0092219A" w:rsidP="005E189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05DF5F9E" w14:textId="77777777" w:rsidR="00C02180" w:rsidRPr="005E189D" w:rsidRDefault="00C02180" w:rsidP="005E18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2A3111" w14:textId="77777777" w:rsidR="00C02180" w:rsidRPr="005E189D" w:rsidRDefault="00C02180" w:rsidP="005E189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5E19EE80" w14:textId="6563D689" w:rsidR="00C02180" w:rsidRPr="005E189D" w:rsidRDefault="00C02180" w:rsidP="005E189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0FB2CBB5" w14:textId="593D9035" w:rsidR="00C02180" w:rsidRPr="005E189D" w:rsidRDefault="00C02180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48DF72" w14:textId="77777777" w:rsidR="00C02180" w:rsidRPr="005E189D" w:rsidRDefault="00C02180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1037E3" w14:textId="1572CDC5" w:rsidR="005D1210" w:rsidRPr="005E189D" w:rsidRDefault="0092219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</w:t>
      </w:r>
      <w:r w:rsidR="005D1210" w:rsidRPr="005E189D">
        <w:rPr>
          <w:rFonts w:ascii="Times New Roman" w:hAnsi="Times New Roman" w:cs="Times New Roman"/>
          <w:b/>
          <w:sz w:val="20"/>
          <w:szCs w:val="20"/>
        </w:rPr>
        <w:t xml:space="preserve">Ожидаемые результаты реализации Проекта </w:t>
      </w:r>
    </w:p>
    <w:p w14:paraId="7E3D0B5A" w14:textId="77777777" w:rsidR="005D1210" w:rsidRPr="005E189D" w:rsidRDefault="005D1210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E980B2" w14:textId="67A93735" w:rsidR="005D1210" w:rsidRPr="005E189D" w:rsidRDefault="0092219A" w:rsidP="005E189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E189D">
        <w:rPr>
          <w:rFonts w:ascii="Times New Roman" w:eastAsia="Arial Unicode MS" w:hAnsi="Times New Roman" w:cs="Times New Roman"/>
          <w:b/>
          <w:sz w:val="20"/>
          <w:szCs w:val="20"/>
        </w:rPr>
        <w:t>7</w:t>
      </w:r>
      <w:r w:rsidR="005D1210" w:rsidRPr="005E189D">
        <w:rPr>
          <w:rFonts w:ascii="Times New Roman" w:eastAsia="Arial Unicode MS" w:hAnsi="Times New Roman" w:cs="Times New Roman"/>
          <w:b/>
          <w:sz w:val="20"/>
          <w:szCs w:val="20"/>
        </w:rPr>
        <w:t>.1. Количественные показатели результативности Проекта</w:t>
      </w:r>
    </w:p>
    <w:p w14:paraId="61B7EAE2" w14:textId="500BC0B3" w:rsidR="00C02180" w:rsidRPr="005E189D" w:rsidRDefault="00C02180" w:rsidP="005E189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Укажите все показатели, которые можно измерить цифрами и которые способствуют достижению цели и задач Проекта</w:t>
      </w:r>
      <w:r w:rsidR="00C418CB" w:rsidRPr="005E189D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 xml:space="preserve">. </w:t>
      </w:r>
      <w:r w:rsidR="00F212AB" w:rsidRPr="005E189D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Указанные количественные показатели результативности Проекта являются обязательными для заполнения</w:t>
      </w:r>
    </w:p>
    <w:tbl>
      <w:tblPr>
        <w:tblpPr w:leftFromText="180" w:rightFromText="180" w:vertAnchor="text" w:horzAnchor="margin" w:tblpX="-39" w:tblpY="149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260"/>
        <w:gridCol w:w="3402"/>
      </w:tblGrid>
      <w:tr w:rsidR="004C071A" w:rsidRPr="005E189D" w14:paraId="69AC0DB0" w14:textId="77777777" w:rsidTr="00D056C9">
        <w:trPr>
          <w:trHeight w:hRule="exact" w:val="1850"/>
        </w:trPr>
        <w:tc>
          <w:tcPr>
            <w:tcW w:w="3374" w:type="dxa"/>
            <w:vAlign w:val="center"/>
          </w:tcPr>
          <w:p w14:paraId="6499CFA5" w14:textId="77777777" w:rsidR="004C071A" w:rsidRPr="005E189D" w:rsidRDefault="004C071A" w:rsidP="005E189D">
            <w:pPr>
              <w:pStyle w:val="9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5E189D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Описание результата</w:t>
            </w:r>
          </w:p>
          <w:p w14:paraId="7BBFEA5E" w14:textId="77777777" w:rsidR="004C071A" w:rsidRPr="005E189D" w:rsidRDefault="004C071A" w:rsidP="005E1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целевых аудиторий/оказание услуг/издание полиграфических материалов/другое – все результаты, поддающиеся численному измерению)</w:t>
            </w:r>
          </w:p>
        </w:tc>
        <w:tc>
          <w:tcPr>
            <w:tcW w:w="3260" w:type="dxa"/>
            <w:vAlign w:val="center"/>
          </w:tcPr>
          <w:p w14:paraId="0C8F1AE7" w14:textId="77777777" w:rsidR="004C071A" w:rsidRPr="005E189D" w:rsidRDefault="004C071A" w:rsidP="005E189D">
            <w:pPr>
              <w:pStyle w:val="9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5E189D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оличественное измерение показателя</w:t>
            </w:r>
          </w:p>
        </w:tc>
        <w:tc>
          <w:tcPr>
            <w:tcW w:w="3402" w:type="dxa"/>
            <w:vAlign w:val="center"/>
          </w:tcPr>
          <w:p w14:paraId="6907C20B" w14:textId="77777777" w:rsidR="004C071A" w:rsidRPr="005E189D" w:rsidRDefault="004C071A" w:rsidP="005E189D">
            <w:pPr>
              <w:pStyle w:val="9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5E189D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аким образом будет подтверждено достижение заявленного результата (порядок фиксации результата/подтверждающие документы)</w:t>
            </w:r>
          </w:p>
        </w:tc>
      </w:tr>
      <w:tr w:rsidR="004C071A" w:rsidRPr="005E189D" w14:paraId="297F5132" w14:textId="77777777" w:rsidTr="00D056C9">
        <w:trPr>
          <w:trHeight w:val="170"/>
        </w:trPr>
        <w:tc>
          <w:tcPr>
            <w:tcW w:w="3374" w:type="dxa"/>
          </w:tcPr>
          <w:p w14:paraId="08961625" w14:textId="3C78D15A" w:rsidR="00D056C9" w:rsidRPr="005E189D" w:rsidRDefault="004C071A" w:rsidP="005E189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5E189D">
              <w:rPr>
                <w:rFonts w:ascii="Times New Roman" w:hAnsi="Times New Roman" w:cs="Times New Roman"/>
                <w:bCs/>
                <w:sz w:val="20"/>
                <w:szCs w:val="20"/>
              </w:rPr>
              <w:t>благополучателей</w:t>
            </w:r>
            <w:proofErr w:type="spellEnd"/>
            <w:r w:rsidRPr="005E1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а</w:t>
            </w:r>
          </w:p>
        </w:tc>
        <w:tc>
          <w:tcPr>
            <w:tcW w:w="3260" w:type="dxa"/>
          </w:tcPr>
          <w:p w14:paraId="00DC50ED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195284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1A" w:rsidRPr="005E189D" w14:paraId="35D16BAC" w14:textId="77777777" w:rsidTr="00D056C9">
        <w:trPr>
          <w:trHeight w:val="170"/>
        </w:trPr>
        <w:tc>
          <w:tcPr>
            <w:tcW w:w="3374" w:type="dxa"/>
          </w:tcPr>
          <w:p w14:paraId="145AB5D5" w14:textId="07A4AAAE" w:rsidR="004C071A" w:rsidRPr="005E189D" w:rsidRDefault="004C071A" w:rsidP="005E189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овлеченных жителей Москвы в Проект</w:t>
            </w:r>
          </w:p>
        </w:tc>
        <w:tc>
          <w:tcPr>
            <w:tcW w:w="3260" w:type="dxa"/>
          </w:tcPr>
          <w:p w14:paraId="76FE7338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9734CD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1A" w:rsidRPr="005E189D" w14:paraId="1BB89F9E" w14:textId="77777777" w:rsidTr="00D056C9">
        <w:trPr>
          <w:trHeight w:val="170"/>
        </w:trPr>
        <w:tc>
          <w:tcPr>
            <w:tcW w:w="3374" w:type="dxa"/>
          </w:tcPr>
          <w:p w14:paraId="3E1C7F19" w14:textId="0DADD258" w:rsidR="004C071A" w:rsidRPr="005E189D" w:rsidRDefault="004C071A" w:rsidP="005E189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запланированных мероприятий Проекта</w:t>
            </w:r>
          </w:p>
        </w:tc>
        <w:tc>
          <w:tcPr>
            <w:tcW w:w="3260" w:type="dxa"/>
          </w:tcPr>
          <w:p w14:paraId="6644C536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4E8E5E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71A" w:rsidRPr="005E189D" w14:paraId="542E85A6" w14:textId="77777777" w:rsidTr="00D056C9">
        <w:trPr>
          <w:trHeight w:val="170"/>
        </w:trPr>
        <w:tc>
          <w:tcPr>
            <w:tcW w:w="3374" w:type="dxa"/>
          </w:tcPr>
          <w:p w14:paraId="14D0206E" w14:textId="15E1ACC6" w:rsidR="004C071A" w:rsidRPr="005E189D" w:rsidRDefault="004C071A" w:rsidP="005E189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поминаний о Проекте и/или публикаций в СМИ</w:t>
            </w:r>
          </w:p>
        </w:tc>
        <w:tc>
          <w:tcPr>
            <w:tcW w:w="3260" w:type="dxa"/>
          </w:tcPr>
          <w:p w14:paraId="0F78E000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3610C8" w14:textId="77777777" w:rsidR="004C071A" w:rsidRPr="005E189D" w:rsidRDefault="004C071A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06083A" w14:textId="7E766A37" w:rsidR="004C071A" w:rsidRPr="005E189D" w:rsidRDefault="004C071A" w:rsidP="005E189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2B128C3" w14:textId="77777777" w:rsidR="005D1210" w:rsidRPr="005E189D" w:rsidRDefault="005D1210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99F8D7" w14:textId="307CEA7C" w:rsidR="005D1210" w:rsidRPr="005E189D" w:rsidRDefault="0092219A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7</w:t>
      </w:r>
      <w:r w:rsidR="005D1210" w:rsidRPr="005E189D">
        <w:rPr>
          <w:rFonts w:ascii="Times New Roman" w:hAnsi="Times New Roman" w:cs="Times New Roman"/>
          <w:b/>
          <w:sz w:val="20"/>
          <w:szCs w:val="20"/>
        </w:rPr>
        <w:t>.2. Качественные показатели результативности Проекта</w:t>
      </w:r>
    </w:p>
    <w:p w14:paraId="74EC522E" w14:textId="31BC6C32" w:rsidR="005D1210" w:rsidRPr="005E189D" w:rsidRDefault="00C02180" w:rsidP="005E189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i/>
          <w:iCs/>
          <w:sz w:val="20"/>
          <w:szCs w:val="20"/>
        </w:rPr>
        <w:t>Укажите конкретные качественные изменения, которые произойдут в результате реализации Проекта</w:t>
      </w:r>
    </w:p>
    <w:p w14:paraId="248F9B0C" w14:textId="77777777" w:rsidR="00C02180" w:rsidRPr="005E189D" w:rsidRDefault="00C02180" w:rsidP="005E189D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0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3262"/>
        <w:gridCol w:w="3404"/>
      </w:tblGrid>
      <w:tr w:rsidR="005D1210" w:rsidRPr="005E189D" w14:paraId="50DC8B10" w14:textId="77777777" w:rsidTr="00D056C9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9524" w14:textId="77777777" w:rsidR="005D1210" w:rsidRPr="005E189D" w:rsidRDefault="005D1210" w:rsidP="005E1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результата</w:t>
            </w:r>
          </w:p>
          <w:p w14:paraId="530182A4" w14:textId="77777777" w:rsidR="005D1210" w:rsidRPr="005E189D" w:rsidRDefault="005D1210" w:rsidP="005E1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чественное изменение в жизни </w:t>
            </w:r>
            <w:proofErr w:type="spellStart"/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благополучателей</w:t>
            </w:r>
            <w:proofErr w:type="spellEnd"/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, партнеров, в сфере реализации Проекта, для самой организации и т.д.)</w:t>
            </w:r>
          </w:p>
          <w:p w14:paraId="557B453E" w14:textId="5EB7FA13" w:rsidR="00C418CB" w:rsidRPr="005E189D" w:rsidRDefault="00C418CB" w:rsidP="005E1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3A14" w14:textId="77777777" w:rsidR="005D1210" w:rsidRPr="005E189D" w:rsidRDefault="005D1210" w:rsidP="005E1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явления изменения (немедленно, отложенный во времени – на сколько месяцев или лет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2B14" w14:textId="7A6E6061" w:rsidR="005D1210" w:rsidRPr="005E189D" w:rsidRDefault="005D1210" w:rsidP="005E1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Каким образом будет оценено (измерено) достижение заявленного результата</w:t>
            </w:r>
          </w:p>
        </w:tc>
      </w:tr>
      <w:tr w:rsidR="005D1210" w:rsidRPr="005E189D" w14:paraId="7E7A1218" w14:textId="77777777" w:rsidTr="00D056C9">
        <w:trPr>
          <w:trHeight w:val="28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E84" w14:textId="77777777" w:rsidR="005D1210" w:rsidRPr="005E189D" w:rsidRDefault="005D1210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B10FE" w14:textId="77777777" w:rsidR="00C02180" w:rsidRPr="005E189D" w:rsidRDefault="00C02180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38B051" w14:textId="7BFDC250" w:rsidR="00C02180" w:rsidRPr="005E189D" w:rsidRDefault="00C02180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14771D" w14:textId="192A7DB6" w:rsidR="00C418CB" w:rsidRPr="005E189D" w:rsidRDefault="00C418CB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5715B" w14:textId="77777777" w:rsidR="00C418CB" w:rsidRPr="005E189D" w:rsidRDefault="00C418CB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CFB4C3" w14:textId="6006640A" w:rsidR="00C02180" w:rsidRPr="005E189D" w:rsidRDefault="00C02180" w:rsidP="005E18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F69" w14:textId="77777777" w:rsidR="005D1210" w:rsidRPr="005E189D" w:rsidRDefault="005D1210" w:rsidP="005E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F6E" w14:textId="77777777" w:rsidR="005D1210" w:rsidRPr="005E189D" w:rsidRDefault="005D1210" w:rsidP="005E1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2C34C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799A09" w14:textId="5634AC7F" w:rsidR="005D1210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7</w:t>
      </w:r>
      <w:r w:rsidR="005D1210" w:rsidRPr="005E189D">
        <w:rPr>
          <w:rFonts w:ascii="Times New Roman" w:hAnsi="Times New Roman" w:cs="Times New Roman"/>
          <w:b/>
          <w:sz w:val="20"/>
          <w:szCs w:val="20"/>
        </w:rPr>
        <w:t xml:space="preserve">.3. Значимость ожидаемых результатов Проекта для улучшения жизни москвичей и развития города </w:t>
      </w:r>
    </w:p>
    <w:p w14:paraId="1417220A" w14:textId="2007A309" w:rsidR="005D1210" w:rsidRPr="005E189D" w:rsidRDefault="005D1210" w:rsidP="005E18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>Опишите, как повлияет Проект на общество, изменится ли общественное мнение и уровень вовлеченности общества в решение обозначенной социальной проблемы (объем – не более 2 500 знаков)</w:t>
      </w:r>
    </w:p>
    <w:p w14:paraId="5B99F6BB" w14:textId="56819A25" w:rsidR="005D1210" w:rsidRPr="005E189D" w:rsidRDefault="005D1210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C1D625" w14:textId="1702B751" w:rsidR="005D1210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8</w:t>
      </w:r>
      <w:r w:rsidR="00633A0A" w:rsidRPr="005E189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D1210" w:rsidRPr="005E189D">
        <w:rPr>
          <w:rFonts w:ascii="Times New Roman" w:hAnsi="Times New Roman" w:cs="Times New Roman"/>
          <w:b/>
          <w:sz w:val="20"/>
          <w:szCs w:val="20"/>
        </w:rPr>
        <w:t>Риски и угрозы Проекта, а также меры по их преодолению, система внутреннего мониторинга реализации Проекта</w:t>
      </w:r>
    </w:p>
    <w:p w14:paraId="42411E43" w14:textId="1C622E6C" w:rsidR="005D1210" w:rsidRPr="005E189D" w:rsidRDefault="005D1210" w:rsidP="005E189D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 xml:space="preserve">Опишите, какие существуют риски для реализации Проекта, и как вы планируете их преодолевать. Укажите, каким образом будет проводиться мониторинг реализации Проекта, достижения цели и задач </w:t>
      </w:r>
      <w:r w:rsidRPr="005E189D">
        <w:rPr>
          <w:rFonts w:ascii="Times New Roman" w:eastAsia="Arial Unicode MS" w:hAnsi="Times New Roman" w:cs="Times New Roman"/>
          <w:i/>
          <w:sz w:val="20"/>
          <w:szCs w:val="20"/>
        </w:rPr>
        <w:t>(объем – не более 2 500 знаков)</w:t>
      </w:r>
    </w:p>
    <w:p w14:paraId="7D9BB6C1" w14:textId="77777777" w:rsidR="005D1210" w:rsidRPr="005E189D" w:rsidRDefault="005D1210" w:rsidP="005E189D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</w:p>
    <w:p w14:paraId="559FE1CF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9. Устойчивость и перспективы развития Проекта</w:t>
      </w:r>
    </w:p>
    <w:p w14:paraId="71A6A6D3" w14:textId="215AEAAF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>Расскажите о перспективах Проекта: есть ли план финансовой стабильности Проекта, планируют ли партнеры продолжать сотрудничество, есть ли замыслы по развитию Проекта, будет ли передаваться накопленный опыт заинтересованным сторонам?  (объем – не более 2 500 знаков)</w:t>
      </w:r>
    </w:p>
    <w:p w14:paraId="37CB42EA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9E3745" w14:textId="2C258E2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10. Уникальность проекта</w:t>
      </w:r>
    </w:p>
    <w:p w14:paraId="64BB06D0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>Расскажите, какими уникальными характеристиками обладает Проект – предложены оригинальные методики решения социальной проблемы, разработаны оригинальные мероприятия, методика оценки результатов и т.д.</w:t>
      </w:r>
    </w:p>
    <w:p w14:paraId="760154F7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>(объем – не более 1 800 знаков)</w:t>
      </w:r>
    </w:p>
    <w:p w14:paraId="37EA0322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AB3F49" w14:textId="4A25C28C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t>11. Опыт организации, который будет востребован в реализации Проекта</w:t>
      </w:r>
      <w:r w:rsidR="00F212AB" w:rsidRPr="005E189D">
        <w:rPr>
          <w:rFonts w:ascii="Times New Roman" w:hAnsi="Times New Roman" w:cs="Times New Roman"/>
          <w:b/>
          <w:sz w:val="20"/>
          <w:szCs w:val="20"/>
        </w:rPr>
        <w:t xml:space="preserve"> (для организаций, претендующих на сумму гранта более 500 тысяч рублей)</w:t>
      </w:r>
    </w:p>
    <w:p w14:paraId="156F0258" w14:textId="5A6F1AC6" w:rsidR="0092219A" w:rsidRPr="005E189D" w:rsidRDefault="0092219A" w:rsidP="005E189D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5E189D">
        <w:rPr>
          <w:rFonts w:ascii="Times New Roman" w:hAnsi="Times New Roman" w:cs="Times New Roman"/>
          <w:i/>
          <w:sz w:val="20"/>
          <w:szCs w:val="20"/>
        </w:rPr>
        <w:t xml:space="preserve">Опишите, какой опыт вашей организации или членов вашей команды позволит эффективно реализовать Проект </w:t>
      </w:r>
      <w:r w:rsidRPr="005E189D">
        <w:rPr>
          <w:rFonts w:ascii="Times New Roman" w:eastAsia="Arial Unicode MS" w:hAnsi="Times New Roman" w:cs="Times New Roman"/>
          <w:i/>
          <w:sz w:val="20"/>
          <w:szCs w:val="20"/>
        </w:rPr>
        <w:t>(объем – не более 1 800 знаков)</w:t>
      </w:r>
    </w:p>
    <w:p w14:paraId="12A8E6C7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</w:p>
    <w:p w14:paraId="00B0AA21" w14:textId="77777777" w:rsidR="00097D50" w:rsidRPr="005E189D" w:rsidRDefault="00097D50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7EE368" w14:textId="77777777" w:rsidR="00097D50" w:rsidRPr="005E189D" w:rsidRDefault="00097D50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3137A4" w14:textId="77777777" w:rsidR="00097D50" w:rsidRPr="005E189D" w:rsidRDefault="00097D50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1AA7DC" w14:textId="21E6ED7A" w:rsidR="00633A0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lastRenderedPageBreak/>
        <w:t>12</w:t>
      </w:r>
      <w:r w:rsidR="00633A0A" w:rsidRPr="005E189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35AE8" w:rsidRPr="005E189D">
        <w:rPr>
          <w:rFonts w:ascii="Times New Roman" w:hAnsi="Times New Roman" w:cs="Times New Roman"/>
          <w:b/>
          <w:sz w:val="20"/>
          <w:szCs w:val="20"/>
        </w:rPr>
        <w:t>Ресурсы как собственный вклад организации в Проект (для организаций, претендующих на сумму гранта более 500 тысяч рублей)</w:t>
      </w:r>
    </w:p>
    <w:p w14:paraId="489A213C" w14:textId="7A6A4893" w:rsidR="00E35AE8" w:rsidRPr="005E189D" w:rsidRDefault="00F212AB" w:rsidP="005E189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Укажите все собственные и/или партнерские ресурсы (материальные и/или нематериальные), которые организация планирует привлекать для реализации Проекта </w:t>
      </w:r>
      <w:r w:rsidR="00E35AE8" w:rsidRPr="005E189D">
        <w:rPr>
          <w:rFonts w:ascii="Times New Roman" w:hAnsi="Times New Roman" w:cs="Times New Roman"/>
          <w:bCs/>
          <w:i/>
          <w:iCs/>
          <w:sz w:val="20"/>
          <w:szCs w:val="20"/>
        </w:rPr>
        <w:t>(объем – не более 2 500 знаков)</w:t>
      </w:r>
    </w:p>
    <w:p w14:paraId="6C80CE31" w14:textId="77777777" w:rsidR="0092219A" w:rsidRPr="005E189D" w:rsidRDefault="0092219A" w:rsidP="005E18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819"/>
        <w:gridCol w:w="2688"/>
      </w:tblGrid>
      <w:tr w:rsidR="00F212AB" w:rsidRPr="005E189D" w14:paraId="6D07242A" w14:textId="77777777" w:rsidTr="00D056C9">
        <w:tc>
          <w:tcPr>
            <w:tcW w:w="10059" w:type="dxa"/>
            <w:gridSpan w:val="3"/>
          </w:tcPr>
          <w:p w14:paraId="24730EAF" w14:textId="5B2F0AE1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89D">
              <w:rPr>
                <w:rFonts w:ascii="Times New Roman" w:hAnsi="Times New Roman" w:cs="Times New Roman"/>
                <w:b/>
                <w:bCs/>
              </w:rPr>
              <w:t>Денежный вклад организации в реализацию Проекта</w:t>
            </w:r>
          </w:p>
        </w:tc>
      </w:tr>
      <w:tr w:rsidR="00F212AB" w:rsidRPr="005E189D" w14:paraId="432BEC7A" w14:textId="77777777" w:rsidTr="00D056C9">
        <w:tc>
          <w:tcPr>
            <w:tcW w:w="2552" w:type="dxa"/>
          </w:tcPr>
          <w:p w14:paraId="46339E08" w14:textId="1A3C165D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14:paraId="4603623B" w14:textId="2D4EE1A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2688" w:type="dxa"/>
          </w:tcPr>
          <w:p w14:paraId="0ADC5EC2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212AB" w:rsidRPr="005E189D" w14:paraId="7791A8C8" w14:textId="77777777" w:rsidTr="00D056C9">
        <w:tc>
          <w:tcPr>
            <w:tcW w:w="2552" w:type="dxa"/>
          </w:tcPr>
          <w:p w14:paraId="21433967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B1F977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F172E" w14:textId="2AFDDA71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71BE069" w14:textId="454274FE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537CD8B0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05007C" w14:textId="77777777" w:rsidR="0092219A" w:rsidRPr="005E189D" w:rsidRDefault="0092219A" w:rsidP="005E1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819"/>
        <w:gridCol w:w="2688"/>
      </w:tblGrid>
      <w:tr w:rsidR="00F212AB" w:rsidRPr="005E189D" w14:paraId="4E2E53E5" w14:textId="77777777" w:rsidTr="00D056C9">
        <w:tc>
          <w:tcPr>
            <w:tcW w:w="10059" w:type="dxa"/>
            <w:gridSpan w:val="3"/>
          </w:tcPr>
          <w:p w14:paraId="1CF06A65" w14:textId="1DB04D55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89D">
              <w:rPr>
                <w:rFonts w:ascii="Times New Roman" w:hAnsi="Times New Roman" w:cs="Times New Roman"/>
                <w:b/>
                <w:bCs/>
              </w:rPr>
              <w:t>Труд волонтеров</w:t>
            </w:r>
          </w:p>
        </w:tc>
      </w:tr>
      <w:tr w:rsidR="00F212AB" w:rsidRPr="005E189D" w14:paraId="0569B0E3" w14:textId="77777777" w:rsidTr="00D056C9">
        <w:tc>
          <w:tcPr>
            <w:tcW w:w="2552" w:type="dxa"/>
          </w:tcPr>
          <w:p w14:paraId="6E231159" w14:textId="5D8130EF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14:paraId="625562AA" w14:textId="28375776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 в Проекте</w:t>
            </w:r>
          </w:p>
        </w:tc>
        <w:tc>
          <w:tcPr>
            <w:tcW w:w="2688" w:type="dxa"/>
          </w:tcPr>
          <w:p w14:paraId="00B6F1DF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добровольцев</w:t>
            </w:r>
          </w:p>
        </w:tc>
      </w:tr>
      <w:tr w:rsidR="00F212AB" w:rsidRPr="005E189D" w14:paraId="226DD9D3" w14:textId="77777777" w:rsidTr="00D056C9">
        <w:tc>
          <w:tcPr>
            <w:tcW w:w="2552" w:type="dxa"/>
          </w:tcPr>
          <w:p w14:paraId="1BAF01F8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23E2D5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6FDFD9" w14:textId="23EB4E34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2B3A2C6" w14:textId="525D681C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00784EA6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4A2AE0" w14:textId="77777777" w:rsidR="0092219A" w:rsidRPr="005E189D" w:rsidRDefault="0092219A" w:rsidP="005E1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819"/>
        <w:gridCol w:w="2688"/>
      </w:tblGrid>
      <w:tr w:rsidR="00F212AB" w:rsidRPr="005E189D" w14:paraId="34098D81" w14:textId="77777777" w:rsidTr="00D056C9">
        <w:tc>
          <w:tcPr>
            <w:tcW w:w="10059" w:type="dxa"/>
            <w:gridSpan w:val="3"/>
          </w:tcPr>
          <w:p w14:paraId="175BB3B3" w14:textId="04BCBB01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89D">
              <w:rPr>
                <w:rFonts w:ascii="Times New Roman" w:hAnsi="Times New Roman" w:cs="Times New Roman"/>
                <w:b/>
                <w:bCs/>
              </w:rPr>
              <w:t>Имущественный вклад организации в реализацию Проекта</w:t>
            </w:r>
          </w:p>
        </w:tc>
      </w:tr>
      <w:tr w:rsidR="00F212AB" w:rsidRPr="005E189D" w14:paraId="7E3CC731" w14:textId="77777777" w:rsidTr="00D056C9">
        <w:tc>
          <w:tcPr>
            <w:tcW w:w="2552" w:type="dxa"/>
          </w:tcPr>
          <w:p w14:paraId="0EA2765F" w14:textId="41813916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14:paraId="6D865F88" w14:textId="69B63880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88" w:type="dxa"/>
          </w:tcPr>
          <w:p w14:paraId="570BE428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очная стоимость</w:t>
            </w:r>
          </w:p>
        </w:tc>
      </w:tr>
      <w:tr w:rsidR="00F212AB" w:rsidRPr="005E189D" w14:paraId="570BFA1F" w14:textId="77777777" w:rsidTr="00D056C9">
        <w:tc>
          <w:tcPr>
            <w:tcW w:w="2552" w:type="dxa"/>
          </w:tcPr>
          <w:p w14:paraId="4DF78593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08DFA8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390809" w14:textId="2BCC4892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CB29BE2" w14:textId="09A3D542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6B131B52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1874F4E" w14:textId="77777777" w:rsidR="0092219A" w:rsidRPr="005E189D" w:rsidRDefault="0092219A" w:rsidP="005E1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819"/>
        <w:gridCol w:w="2688"/>
      </w:tblGrid>
      <w:tr w:rsidR="00F212AB" w:rsidRPr="005E189D" w14:paraId="1DBF7EEA" w14:textId="77777777" w:rsidTr="00D056C9">
        <w:tc>
          <w:tcPr>
            <w:tcW w:w="10059" w:type="dxa"/>
            <w:gridSpan w:val="3"/>
          </w:tcPr>
          <w:p w14:paraId="3EFA2739" w14:textId="7E162556" w:rsidR="00F212AB" w:rsidRPr="005E189D" w:rsidRDefault="00F212AB" w:rsidP="005E189D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89D">
              <w:rPr>
                <w:rFonts w:ascii="Times New Roman" w:hAnsi="Times New Roman" w:cs="Times New Roman"/>
                <w:b/>
                <w:bCs/>
              </w:rPr>
              <w:t>Партнерский вклад в Проект</w:t>
            </w:r>
          </w:p>
        </w:tc>
      </w:tr>
      <w:tr w:rsidR="00F212AB" w:rsidRPr="005E189D" w14:paraId="7F5C2597" w14:textId="77777777" w:rsidTr="00D056C9">
        <w:tc>
          <w:tcPr>
            <w:tcW w:w="2552" w:type="dxa"/>
          </w:tcPr>
          <w:p w14:paraId="5E7BFB81" w14:textId="609ECDF9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14:paraId="5674A7B4" w14:textId="3FD160D1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-партнера</w:t>
            </w:r>
          </w:p>
        </w:tc>
        <w:tc>
          <w:tcPr>
            <w:tcW w:w="2688" w:type="dxa"/>
          </w:tcPr>
          <w:p w14:paraId="54529648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ад в Проект</w:t>
            </w:r>
          </w:p>
        </w:tc>
      </w:tr>
      <w:tr w:rsidR="00F212AB" w:rsidRPr="005E189D" w14:paraId="650AE70E" w14:textId="77777777" w:rsidTr="00D056C9">
        <w:tc>
          <w:tcPr>
            <w:tcW w:w="2552" w:type="dxa"/>
          </w:tcPr>
          <w:p w14:paraId="605A033C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79E287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75BB7E" w14:textId="783AF946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D1AFF1B" w14:textId="556C6BF0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</w:tcPr>
          <w:p w14:paraId="5FB95BFD" w14:textId="77777777" w:rsidR="00F212AB" w:rsidRPr="005E189D" w:rsidRDefault="00F212AB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9BBB864" w14:textId="77777777" w:rsidR="004C071A" w:rsidRPr="005E189D" w:rsidRDefault="004C071A" w:rsidP="005E189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EF4E3D5" w14:textId="27D7B807" w:rsidR="001D450F" w:rsidRPr="005E189D" w:rsidRDefault="001D450F" w:rsidP="005E189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89D">
        <w:rPr>
          <w:rFonts w:ascii="Times New Roman" w:hAnsi="Times New Roman" w:cs="Times New Roman"/>
          <w:b/>
          <w:sz w:val="24"/>
          <w:szCs w:val="24"/>
          <w:lang w:eastAsia="ru-RU"/>
        </w:rPr>
        <w:t>III. КОМАНДА ПРОЕКТА</w:t>
      </w:r>
    </w:p>
    <w:tbl>
      <w:tblPr>
        <w:tblStyle w:val="a5"/>
        <w:tblW w:w="10095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2977"/>
        <w:gridCol w:w="2582"/>
      </w:tblGrid>
      <w:tr w:rsidR="00D056C9" w:rsidRPr="005E189D" w14:paraId="4900C853" w14:textId="77777777" w:rsidTr="00D056C9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BBE" w14:textId="5726840C" w:rsidR="00D056C9" w:rsidRPr="005E189D" w:rsidRDefault="00D056C9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0FC" w14:textId="4F0B3C44" w:rsidR="00D056C9" w:rsidRPr="005E189D" w:rsidRDefault="00D056C9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1A3" w14:textId="77777777" w:rsidR="00D056C9" w:rsidRPr="005E189D" w:rsidRDefault="00D056C9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7E9A" w14:textId="4472882D" w:rsidR="00D056C9" w:rsidRPr="005E189D" w:rsidRDefault="00D056C9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 работы </w:t>
            </w: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 проблематике проекта</w:t>
            </w:r>
          </w:p>
          <w:p w14:paraId="342A41EC" w14:textId="17D2DC13" w:rsidR="00D056C9" w:rsidRPr="005E189D" w:rsidRDefault="00D056C9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CE0E" w14:textId="77777777" w:rsidR="00D056C9" w:rsidRPr="005E189D" w:rsidRDefault="00D056C9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Роль и функциональные обязанности в проекте</w:t>
            </w:r>
          </w:p>
        </w:tc>
      </w:tr>
      <w:tr w:rsidR="00D056C9" w:rsidRPr="005E189D" w14:paraId="164ACE5B" w14:textId="77777777" w:rsidTr="00D056C9">
        <w:trPr>
          <w:trHeight w:val="1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AE24" w14:textId="77777777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ECE" w14:textId="0047DF93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8F8D4" w14:textId="77777777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AE7A3" w14:textId="6E93E246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5C7E7F" w14:textId="096D8EF4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11DEB0" w14:textId="0798DAAF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0A2FC3" w14:textId="77777777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ECE9A" w14:textId="03F013F9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83C" w14:textId="77777777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D3E" w14:textId="77777777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606" w14:textId="77777777" w:rsidR="00D056C9" w:rsidRPr="005E189D" w:rsidRDefault="00D056C9" w:rsidP="005E18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70B993" w14:textId="77777777" w:rsidR="00F212AB" w:rsidRPr="005E189D" w:rsidRDefault="00F212AB" w:rsidP="005E189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3E7741" w14:textId="23F3FE55" w:rsidR="001D450F" w:rsidRPr="005E189D" w:rsidRDefault="001D450F" w:rsidP="005E189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5E189D">
        <w:rPr>
          <w:rFonts w:ascii="Times New Roman" w:hAnsi="Times New Roman" w:cs="Times New Roman"/>
          <w:b/>
          <w:sz w:val="24"/>
          <w:szCs w:val="24"/>
          <w:lang w:eastAsia="ru-RU"/>
        </w:rPr>
        <w:t>. КАЛЕНДАРНЫЙ ПЛАН ПРОЕКТА</w:t>
      </w:r>
    </w:p>
    <w:tbl>
      <w:tblPr>
        <w:tblStyle w:val="a5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018"/>
        <w:gridCol w:w="2206"/>
        <w:gridCol w:w="992"/>
        <w:gridCol w:w="992"/>
        <w:gridCol w:w="1588"/>
        <w:gridCol w:w="1531"/>
      </w:tblGrid>
      <w:tr w:rsidR="003B2C36" w:rsidRPr="005E189D" w14:paraId="2C82F73D" w14:textId="40829C50" w:rsidTr="00D056C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36E8" w14:textId="77777777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E05C" w14:textId="2DC92F78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D056C9"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A39" w14:textId="1A2ED75A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 и их количеств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AFD7" w14:textId="7EE108E7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Даты провед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A7F" w14:textId="3CDB0847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описание и значе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37EEE" w14:textId="567EFAA8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мероприятия</w:t>
            </w:r>
          </w:p>
        </w:tc>
      </w:tr>
      <w:tr w:rsidR="003B2C36" w:rsidRPr="005E189D" w14:paraId="72049B04" w14:textId="1A195072" w:rsidTr="00D056C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B57A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D03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1F12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D5A" w14:textId="77777777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168" w14:textId="77777777" w:rsidR="003B2C36" w:rsidRPr="005E189D" w:rsidRDefault="003B2C36" w:rsidP="005E1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1FD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31D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2C36" w:rsidRPr="005E189D" w14:paraId="5E2B35CE" w14:textId="428E873C" w:rsidTr="00D05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CED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0BB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6876D" w14:textId="77777777" w:rsidR="00F212AB" w:rsidRPr="005E189D" w:rsidRDefault="00F212AB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C5116" w14:textId="77777777" w:rsidR="00F212AB" w:rsidRPr="005E189D" w:rsidRDefault="00F212AB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90A604" w14:textId="77777777" w:rsidR="00F212AB" w:rsidRPr="005E189D" w:rsidRDefault="00F212AB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09FF81" w14:textId="77777777" w:rsidR="00F212AB" w:rsidRPr="005E189D" w:rsidRDefault="00F212AB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4C4B43" w14:textId="77777777" w:rsidR="00F212AB" w:rsidRPr="005E189D" w:rsidRDefault="00F212AB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8CBE3" w14:textId="1F27509D" w:rsidR="00F212AB" w:rsidRPr="005E189D" w:rsidRDefault="00F212AB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E35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975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BCE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08E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19E" w14:textId="77777777" w:rsidR="003B2C36" w:rsidRPr="005E189D" w:rsidRDefault="003B2C36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4362"/>
        <w:gridCol w:w="4993"/>
      </w:tblGrid>
      <w:tr w:rsidR="001D450F" w:rsidRPr="005E189D" w14:paraId="181D030D" w14:textId="77777777" w:rsidTr="00EE22B5">
        <w:trPr>
          <w:trHeight w:val="300"/>
        </w:trPr>
        <w:tc>
          <w:tcPr>
            <w:tcW w:w="10206" w:type="dxa"/>
            <w:gridSpan w:val="3"/>
            <w:noWrap/>
            <w:vAlign w:val="bottom"/>
            <w:hideMark/>
          </w:tcPr>
          <w:p w14:paraId="24E84A91" w14:textId="77777777" w:rsidR="004C071A" w:rsidRPr="005E189D" w:rsidRDefault="004C071A" w:rsidP="005E18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730DD30" w14:textId="77777777" w:rsidR="004C071A" w:rsidRPr="005E189D" w:rsidRDefault="004C071A" w:rsidP="005E18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796BB83" w14:textId="37D70A8E" w:rsidR="004C071A" w:rsidRPr="005E189D" w:rsidRDefault="004C071A" w:rsidP="005E189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FBCC4B3" w14:textId="77777777" w:rsidR="00F212AB" w:rsidRPr="005E189D" w:rsidRDefault="00F212AB" w:rsidP="005E189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BE2D549" w14:textId="6A8ABD8D" w:rsidR="001D450F" w:rsidRPr="005E189D" w:rsidRDefault="001D450F" w:rsidP="005E18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189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. СМЕТА ПРОЕКТА</w:t>
            </w:r>
          </w:p>
        </w:tc>
      </w:tr>
      <w:tr w:rsidR="001D450F" w:rsidRPr="005E189D" w14:paraId="38B9BA0D" w14:textId="77777777" w:rsidTr="00EE22B5">
        <w:trPr>
          <w:trHeight w:val="300"/>
        </w:trPr>
        <w:tc>
          <w:tcPr>
            <w:tcW w:w="10206" w:type="dxa"/>
            <w:gridSpan w:val="3"/>
            <w:noWrap/>
            <w:vAlign w:val="bottom"/>
            <w:hideMark/>
          </w:tcPr>
          <w:p w14:paraId="7FC4B752" w14:textId="6D95257B" w:rsidR="001D450F" w:rsidRPr="005E189D" w:rsidRDefault="001D450F" w:rsidP="005E18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ок реализации Проекта с «__»</w:t>
            </w:r>
            <w:r w:rsidR="00D056C9"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 202_ г.  по «___»</w:t>
            </w:r>
            <w:r w:rsidR="00D056C9"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 202__ г.</w:t>
            </w:r>
          </w:p>
        </w:tc>
      </w:tr>
      <w:tr w:rsidR="001D450F" w:rsidRPr="005E189D" w14:paraId="117C3A24" w14:textId="77777777" w:rsidTr="00EE22B5">
        <w:trPr>
          <w:trHeight w:val="300"/>
        </w:trPr>
        <w:tc>
          <w:tcPr>
            <w:tcW w:w="10206" w:type="dxa"/>
            <w:gridSpan w:val="3"/>
            <w:noWrap/>
            <w:vAlign w:val="bottom"/>
            <w:hideMark/>
          </w:tcPr>
          <w:p w14:paraId="31E24704" w14:textId="471B88EA" w:rsidR="001D450F" w:rsidRPr="005E189D" w:rsidRDefault="00D056C9" w:rsidP="005E18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олжительность Проекта (месяцев) </w:t>
            </w:r>
            <w:r w:rsidR="001D450F"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</w:t>
            </w:r>
            <w:r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</w:t>
            </w:r>
          </w:p>
          <w:p w14:paraId="1E5A4756" w14:textId="086F6505" w:rsidR="00D056C9" w:rsidRPr="005E189D" w:rsidRDefault="00D056C9" w:rsidP="005E189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запрашиваемого гранта ____________________________________________</w:t>
            </w:r>
          </w:p>
          <w:p w14:paraId="482368E7" w14:textId="77777777" w:rsidR="003F15DC" w:rsidRPr="005E189D" w:rsidRDefault="003F15DC" w:rsidP="005E18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450F" w:rsidRPr="005E189D" w14:paraId="69712F18" w14:textId="77777777" w:rsidTr="00EE22B5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7CF6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A4A3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атей расходов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CEB1" w14:textId="6415FC9B" w:rsidR="001D450F" w:rsidRPr="005E189D" w:rsidRDefault="00D056C9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гранта</w:t>
            </w:r>
            <w:r w:rsidR="001D450F"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1D450F" w:rsidRPr="005E189D" w14:paraId="09FAE968" w14:textId="77777777" w:rsidTr="00EE22B5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A0E8" w14:textId="27D353B3" w:rsidR="001D450F" w:rsidRPr="005E189D" w:rsidRDefault="00D056C9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  <w:p w14:paraId="7155F73E" w14:textId="713ECF5E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 более 30% от суммы запрашиваемого гранта</w:t>
            </w:r>
          </w:p>
        </w:tc>
      </w:tr>
      <w:tr w:rsidR="001D450F" w:rsidRPr="005E189D" w14:paraId="03A02047" w14:textId="77777777" w:rsidTr="00EE22B5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F333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E31E" w14:textId="77777777" w:rsidR="001D450F" w:rsidRPr="005E189D" w:rsidRDefault="001D450F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плату труда штатных сотрудников, задействованных в выполнении Проекта, включая НДФЛ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A57B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:rsidRPr="005E189D" w14:paraId="574CABBE" w14:textId="77777777" w:rsidTr="00EE22B5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E6F0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FEE" w14:textId="77777777" w:rsidR="001D450F" w:rsidRPr="005E189D" w:rsidRDefault="001D450F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услуг по гражданско-правовым договорам (физические лица), </w:t>
            </w: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йствованных в выполнении Проекта, включая НДФЛ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76E2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:rsidRPr="005E189D" w14:paraId="143C203D" w14:textId="77777777" w:rsidTr="00EE22B5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58ABD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5205" w14:textId="11192F90" w:rsidR="001D450F" w:rsidRPr="005E189D" w:rsidRDefault="001D450F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плату страховых взносов во внебюджетные фонды города Москвы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7018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302" w:rsidRPr="005E189D" w14:paraId="30946A01" w14:textId="77777777" w:rsidTr="00EE22B5">
        <w:trPr>
          <w:trHeight w:val="4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A27E" w14:textId="77777777" w:rsidR="000C4302" w:rsidRPr="005E189D" w:rsidRDefault="000C4302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50F" w:rsidRPr="005E189D" w14:paraId="028E536D" w14:textId="77777777" w:rsidTr="00EE22B5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A1B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FA02" w14:textId="1FDB267D" w:rsidR="001D450F" w:rsidRPr="005E189D" w:rsidRDefault="00EE22B5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="001D450F"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плату товаров, включая расходные материалы, необходимые для выполнения мероприятий проект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DD4B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:rsidRPr="005E189D" w14:paraId="403DE599" w14:textId="77777777" w:rsidTr="00EE22B5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3386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54A1" w14:textId="40C2E596" w:rsidR="001D450F" w:rsidRPr="005E189D" w:rsidRDefault="00EE22B5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r w:rsidR="001D450F"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плату аренды помещения/ оборудования, используемо</w:t>
            </w:r>
            <w:r w:rsidR="00D056C9"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1D450F"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целях и в период выполнения мероприятий проект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0C4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:rsidRPr="005E189D" w14:paraId="799C4AB4" w14:textId="77777777" w:rsidTr="00EE22B5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E29E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9E8A" w14:textId="5E9A96D7" w:rsidR="001D450F" w:rsidRPr="005E189D" w:rsidRDefault="001D450F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услуг сторонних организаций, ИП и самозанятых граждан (закупка работ, услуг, в том числе транспортные расходы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F77C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1D450F" w:rsidRPr="005E189D" w14:paraId="7C52EBAE" w14:textId="77777777" w:rsidTr="00EE22B5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C290" w14:textId="77777777" w:rsidR="001D450F" w:rsidRPr="005E189D" w:rsidRDefault="001D450F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71328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E7AE" w14:textId="77777777" w:rsidR="001D450F" w:rsidRPr="005E189D" w:rsidRDefault="001D450F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horzAnchor="margin" w:tblpY="431"/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1627"/>
        <w:gridCol w:w="351"/>
        <w:gridCol w:w="641"/>
        <w:gridCol w:w="493"/>
        <w:gridCol w:w="499"/>
        <w:gridCol w:w="1134"/>
        <w:gridCol w:w="1060"/>
        <w:gridCol w:w="7"/>
        <w:gridCol w:w="67"/>
        <w:gridCol w:w="2201"/>
        <w:gridCol w:w="1592"/>
      </w:tblGrid>
      <w:tr w:rsidR="00EE22B5" w:rsidRPr="005E189D" w14:paraId="55B3A353" w14:textId="77777777" w:rsidTr="00EE22B5">
        <w:trPr>
          <w:trHeight w:val="146"/>
        </w:trPr>
        <w:tc>
          <w:tcPr>
            <w:tcW w:w="10206" w:type="dxa"/>
            <w:gridSpan w:val="12"/>
            <w:noWrap/>
            <w:vAlign w:val="center"/>
            <w:hideMark/>
          </w:tcPr>
          <w:p w14:paraId="0206B0A7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ализация сметы</w:t>
            </w:r>
          </w:p>
        </w:tc>
      </w:tr>
      <w:tr w:rsidR="00EE22B5" w:rsidRPr="005E189D" w14:paraId="3C15E7E1" w14:textId="77777777" w:rsidTr="00EE22B5">
        <w:trPr>
          <w:trHeight w:val="662"/>
        </w:trPr>
        <w:tc>
          <w:tcPr>
            <w:tcW w:w="10206" w:type="dxa"/>
            <w:gridSpan w:val="12"/>
            <w:vAlign w:val="center"/>
          </w:tcPr>
          <w:p w14:paraId="678D8AE2" w14:textId="77777777" w:rsidR="00EE22B5" w:rsidRPr="005E189D" w:rsidRDefault="00EE22B5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Расходы на оплату труда штатных сотрудников, задействованных в выполнении Проекта, включая НДФЛ</w:t>
            </w:r>
          </w:p>
        </w:tc>
      </w:tr>
      <w:tr w:rsidR="00EE22B5" w:rsidRPr="005E189D" w14:paraId="4EF70355" w14:textId="77777777" w:rsidTr="00EE22B5">
        <w:trPr>
          <w:trHeight w:val="1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D6C2B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87C3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и/роль в проек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B05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E16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месяц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51B6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месяце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BD82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0F3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EE22B5" w:rsidRPr="005E189D" w14:paraId="21C4FB3D" w14:textId="77777777" w:rsidTr="00EE22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B189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D6EB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E2D8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3A69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BA1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A3C8" w14:textId="77777777" w:rsidR="00EE22B5" w:rsidRPr="005E189D" w:rsidRDefault="00EE22B5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CC616C2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E7EA" w14:textId="77777777" w:rsidR="00EE22B5" w:rsidRPr="005E189D" w:rsidRDefault="00EE22B5" w:rsidP="005E18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B5" w:rsidRPr="005E189D" w14:paraId="21B24605" w14:textId="77777777" w:rsidTr="00EE22B5">
        <w:trPr>
          <w:trHeight w:val="315"/>
        </w:trPr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16F9" w14:textId="77777777" w:rsidR="00EE22B5" w:rsidRPr="005E189D" w:rsidRDefault="00EE22B5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10B1" w14:textId="77777777" w:rsidR="00EE22B5" w:rsidRPr="005E189D" w:rsidRDefault="00EE22B5" w:rsidP="005E189D">
            <w:pPr>
              <w:spacing w:after="0" w:line="240" w:lineRule="auto"/>
              <w:ind w:right="30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2B5" w:rsidRPr="005E189D" w14:paraId="3F73B537" w14:textId="77777777" w:rsidTr="00EE22B5">
        <w:trPr>
          <w:trHeight w:val="855"/>
        </w:trPr>
        <w:tc>
          <w:tcPr>
            <w:tcW w:w="10206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500FC" w14:textId="55EAAB7A" w:rsidR="00EE22B5" w:rsidRPr="005E189D" w:rsidRDefault="00EE22B5" w:rsidP="005E189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5E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плату услуг по гражданско-правовым договорам (физические лица), </w:t>
            </w: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ействованных в выполнении Проекта, включая НДФЛ </w:t>
            </w:r>
          </w:p>
        </w:tc>
      </w:tr>
      <w:tr w:rsidR="00EE22B5" w:rsidRPr="005E189D" w14:paraId="05F67114" w14:textId="77777777" w:rsidTr="00EE22B5">
        <w:trPr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C783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FD5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я в проекте или наименование услуг (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4703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договор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8DD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одному договору, включая НДФЛ</w:t>
            </w: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79E9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8808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EE22B5" w:rsidRPr="005E189D" w14:paraId="2E2A5C74" w14:textId="77777777" w:rsidTr="00EE22B5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BB65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F533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6166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3E8D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D817F69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D754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98D7" w14:textId="77777777" w:rsidR="00EE22B5" w:rsidRPr="005E189D" w:rsidRDefault="00EE22B5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2B5" w:rsidRPr="005E189D" w14:paraId="1C69F332" w14:textId="77777777" w:rsidTr="00EE22B5">
        <w:trPr>
          <w:trHeight w:val="357"/>
        </w:trPr>
        <w:tc>
          <w:tcPr>
            <w:tcW w:w="6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9ACB" w14:textId="77777777" w:rsidR="00EE22B5" w:rsidRPr="005E189D" w:rsidRDefault="00EE22B5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309F" w14:textId="77777777" w:rsidR="00EE22B5" w:rsidRPr="005E189D" w:rsidRDefault="00EE22B5" w:rsidP="005E1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p w14:paraId="75949CBC" w14:textId="77777777" w:rsidR="00EE22B5" w:rsidRPr="005E189D" w:rsidRDefault="00EE22B5" w:rsidP="005E189D">
      <w:pPr>
        <w:rPr>
          <w:rFonts w:ascii="Times New Roman" w:hAnsi="Times New Roman" w:cs="Times New Roman"/>
          <w:b/>
          <w:sz w:val="20"/>
          <w:szCs w:val="20"/>
        </w:rPr>
      </w:pPr>
    </w:p>
    <w:p w14:paraId="1C6A1FBA" w14:textId="7F443D2D" w:rsidR="00EE22B5" w:rsidRPr="005E189D" w:rsidRDefault="00EE22B5" w:rsidP="005E189D">
      <w:pPr>
        <w:tabs>
          <w:tab w:val="left" w:pos="814"/>
        </w:tabs>
        <w:rPr>
          <w:rFonts w:ascii="Times New Roman" w:hAnsi="Times New Roman" w:cs="Times New Roman"/>
          <w:sz w:val="20"/>
          <w:szCs w:val="20"/>
        </w:rPr>
        <w:sectPr w:rsidR="00EE22B5" w:rsidRPr="005E189D" w:rsidSect="00A10980">
          <w:footnotePr>
            <w:numFmt w:val="chicago"/>
          </w:footnotePr>
          <w:pgSz w:w="11906" w:h="16838"/>
          <w:pgMar w:top="709" w:right="566" w:bottom="284" w:left="1276" w:header="708" w:footer="708" w:gutter="0"/>
          <w:cols w:space="708"/>
          <w:docGrid w:linePitch="360"/>
        </w:sectPr>
      </w:pP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724"/>
        <w:gridCol w:w="3859"/>
        <w:gridCol w:w="1630"/>
        <w:gridCol w:w="1945"/>
        <w:gridCol w:w="1907"/>
      </w:tblGrid>
      <w:tr w:rsidR="000C4302" w:rsidRPr="005E189D" w14:paraId="5681CE66" w14:textId="77777777" w:rsidTr="00883738"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805C2" w14:textId="0E426A4D" w:rsidR="000C4302" w:rsidRPr="005E189D" w:rsidRDefault="000C4302" w:rsidP="005E189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. Расходы на оплату страховых взносов во внебюджетные фонды города Москвы </w:t>
            </w:r>
          </w:p>
        </w:tc>
      </w:tr>
      <w:tr w:rsidR="000C4302" w:rsidRPr="005E189D" w14:paraId="7776B697" w14:textId="77777777" w:rsidTr="0008354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4D8C" w14:textId="77777777" w:rsidR="000C4302" w:rsidRPr="005E189D" w:rsidRDefault="000C4302" w:rsidP="005E189D">
            <w:pPr>
              <w:jc w:val="center"/>
              <w:rPr>
                <w:sz w:val="20"/>
                <w:szCs w:val="20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46A" w14:textId="66C51C29" w:rsidR="000C4302" w:rsidRPr="005E189D" w:rsidRDefault="00883738" w:rsidP="005E189D">
            <w:pPr>
              <w:jc w:val="center"/>
              <w:rPr>
                <w:sz w:val="20"/>
                <w:szCs w:val="20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страховых взносов во внебюджетные фонды города Москв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44F5" w14:textId="77777777" w:rsidR="000C4302" w:rsidRPr="005E189D" w:rsidRDefault="000C4302" w:rsidP="005E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sz w:val="20"/>
                <w:szCs w:val="20"/>
              </w:rPr>
              <w:t>Общая сумма по стать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BA9" w14:textId="77777777" w:rsidR="000C4302" w:rsidRPr="005E189D" w:rsidRDefault="000C4302" w:rsidP="005E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по начислениям во внебюджетные фон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860" w14:textId="4330266E" w:rsidR="000C4302" w:rsidRPr="005E189D" w:rsidRDefault="000C4302" w:rsidP="005E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sz w:val="20"/>
                <w:szCs w:val="20"/>
              </w:rPr>
              <w:t>Общая сумма запрашиваемых средств</w:t>
            </w:r>
          </w:p>
        </w:tc>
      </w:tr>
      <w:tr w:rsidR="000C4302" w:rsidRPr="005E189D" w14:paraId="24CF2EBD" w14:textId="77777777" w:rsidTr="008837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B625" w14:textId="5488B6C3" w:rsidR="000C4302" w:rsidRPr="005E189D" w:rsidRDefault="000C4302" w:rsidP="005E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382" w14:textId="77777777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штатным работникам</w:t>
            </w:r>
          </w:p>
          <w:p w14:paraId="3AAD69AA" w14:textId="77777777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6EA" w14:textId="26116BDA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F5C7" w14:textId="0B458991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3CE" w14:textId="77777777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2" w:rsidRPr="005E189D" w14:paraId="01F58F31" w14:textId="77777777" w:rsidTr="0088373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C787" w14:textId="77777777" w:rsidR="000C4302" w:rsidRPr="005E189D" w:rsidRDefault="000C4302" w:rsidP="005E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48BB" w14:textId="77777777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sz w:val="20"/>
                <w:szCs w:val="2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ABD" w14:textId="056358E0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DF1B" w14:textId="05BB3F12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C5C" w14:textId="77777777" w:rsidR="000C4302" w:rsidRPr="005E189D" w:rsidRDefault="000C4302" w:rsidP="005E1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2" w:rsidRPr="005E189D" w14:paraId="5523DA79" w14:textId="77777777" w:rsidTr="00083544">
        <w:trPr>
          <w:trHeight w:val="391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597" w14:textId="77777777" w:rsidR="000C4302" w:rsidRPr="005E189D" w:rsidRDefault="000C4302" w:rsidP="005E1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26B5" w14:textId="7B6F3C46" w:rsidR="000C4302" w:rsidRPr="005E189D" w:rsidRDefault="000C4302" w:rsidP="005E1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2" w:rsidRPr="005E189D" w14:paraId="1078BAFC" w14:textId="77777777" w:rsidTr="00083544">
        <w:trPr>
          <w:trHeight w:val="423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78A" w14:textId="77777777" w:rsidR="000C4302" w:rsidRPr="005E189D" w:rsidRDefault="000C4302" w:rsidP="005E189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ПЛАТЕ ТРУДА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3E8F" w14:textId="7568461C" w:rsidR="000C4302" w:rsidRPr="005E189D" w:rsidRDefault="000C4302" w:rsidP="005E18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"/>
        <w:gridCol w:w="2212"/>
        <w:gridCol w:w="1855"/>
        <w:gridCol w:w="1158"/>
        <w:gridCol w:w="1302"/>
        <w:gridCol w:w="1214"/>
        <w:gridCol w:w="1418"/>
      </w:tblGrid>
      <w:tr w:rsidR="000C4302" w:rsidRPr="005E189D" w14:paraId="62FA6DA7" w14:textId="77777777" w:rsidTr="00883738">
        <w:trPr>
          <w:trHeight w:val="825"/>
        </w:trPr>
        <w:tc>
          <w:tcPr>
            <w:tcW w:w="1020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86FEB" w14:textId="3F40BF2D" w:rsidR="000C4302" w:rsidRPr="005E189D" w:rsidRDefault="000C4302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асходы на оплату товаров, включая расходные материалы, необходимые для выполнения мероприятий Проекта</w:t>
            </w:r>
          </w:p>
        </w:tc>
      </w:tr>
      <w:tr w:rsidR="000C4302" w:rsidRPr="005E189D" w14:paraId="545CD44E" w14:textId="77777777" w:rsidTr="00083544">
        <w:trPr>
          <w:trHeight w:val="9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83FF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AFCC" w14:textId="4114C2FD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D6A3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0788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77D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98142" w14:textId="035DFB56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9B92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:rsidRPr="005E189D" w14:paraId="1FACC139" w14:textId="77777777" w:rsidTr="00083544">
        <w:trPr>
          <w:trHeight w:val="30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8AE2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BB7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3405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618F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833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020C8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73FE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:rsidRPr="005E189D" w14:paraId="50715B35" w14:textId="77777777" w:rsidTr="00083544">
        <w:trPr>
          <w:trHeight w:val="315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D73E" w14:textId="77777777" w:rsidR="000C4302" w:rsidRPr="005E189D" w:rsidRDefault="000C4302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2E3B" w14:textId="44AA9F91" w:rsidR="000C4302" w:rsidRPr="005E189D" w:rsidRDefault="000C4302" w:rsidP="005E1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:rsidRPr="005E189D" w14:paraId="490EB870" w14:textId="77777777" w:rsidTr="00883738">
        <w:trPr>
          <w:trHeight w:val="840"/>
        </w:trPr>
        <w:tc>
          <w:tcPr>
            <w:tcW w:w="1020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4EEED" w14:textId="52F447ED" w:rsidR="000C4302" w:rsidRPr="005E189D" w:rsidRDefault="000C4302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Расходы на оплату аренды помещения/оборудования, используем</w:t>
            </w:r>
            <w:r w:rsidR="007A79C0"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целях и в период выполнения мероприятий Проекта</w:t>
            </w:r>
          </w:p>
        </w:tc>
      </w:tr>
      <w:tr w:rsidR="000C4302" w:rsidRPr="005E189D" w14:paraId="34731E8F" w14:textId="77777777" w:rsidTr="00083544">
        <w:trPr>
          <w:trHeight w:val="9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7F52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5670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4E0" w14:textId="6E7938F0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есяц, день, часы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2537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F88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941FF" w14:textId="477FB96E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B951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:rsidRPr="005E189D" w14:paraId="4B1AAC5C" w14:textId="77777777" w:rsidTr="00083544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82E63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6F06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F19B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22B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B191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ECC844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A236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:rsidRPr="005E189D" w14:paraId="04603199" w14:textId="77777777" w:rsidTr="00083544">
        <w:trPr>
          <w:trHeight w:val="315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13D6" w14:textId="77777777" w:rsidR="000C4302" w:rsidRPr="005E189D" w:rsidRDefault="000C4302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8AD1" w14:textId="66C68B13" w:rsidR="000C4302" w:rsidRPr="005E189D" w:rsidRDefault="000C4302" w:rsidP="005E1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:rsidRPr="005E189D" w14:paraId="2C0FF684" w14:textId="77777777" w:rsidTr="00883738">
        <w:trPr>
          <w:trHeight w:val="780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C0886" w14:textId="24F4CE49" w:rsidR="000C4302" w:rsidRPr="005E189D" w:rsidRDefault="000C4302" w:rsidP="005E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Расходы на оплату услуг сторонних организаций, ИП и самозанятых граждан (закупка работ, услуг, в том числе транспортные расходы)</w:t>
            </w:r>
          </w:p>
        </w:tc>
      </w:tr>
      <w:tr w:rsidR="000C4302" w:rsidRPr="005E189D" w14:paraId="533131BE" w14:textId="77777777" w:rsidTr="00083544">
        <w:trPr>
          <w:trHeight w:val="9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E6C3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CB9D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1AC8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2ED8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330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D31" w14:textId="1BD83D0B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F7C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татьи</w:t>
            </w:r>
          </w:p>
        </w:tc>
      </w:tr>
      <w:tr w:rsidR="000C4302" w:rsidRPr="005E189D" w14:paraId="7E64B4EA" w14:textId="77777777" w:rsidTr="00083544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1A9F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FC02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60D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4B9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594C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7528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2A03" w14:textId="77777777" w:rsidR="000C4302" w:rsidRPr="005E189D" w:rsidRDefault="000C4302" w:rsidP="005E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302" w:rsidRPr="005E189D" w14:paraId="27F5DD80" w14:textId="77777777" w:rsidTr="00083544">
        <w:trPr>
          <w:trHeight w:val="315"/>
        </w:trPr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2C49" w14:textId="77777777" w:rsidR="000C4302" w:rsidRPr="005E189D" w:rsidRDefault="000C4302" w:rsidP="005E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АТЬЕ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64D3" w14:textId="1D1E9C50" w:rsidR="000C4302" w:rsidRPr="005E189D" w:rsidRDefault="000C4302" w:rsidP="005E1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CDB6FF5" w14:textId="77777777" w:rsidR="007A79C0" w:rsidRPr="005E189D" w:rsidRDefault="007A79C0" w:rsidP="005E18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508"/>
        <w:gridCol w:w="2693"/>
      </w:tblGrid>
      <w:tr w:rsidR="007A79C0" w:rsidRPr="005E189D" w14:paraId="297743F4" w14:textId="77777777" w:rsidTr="007A79C0">
        <w:tc>
          <w:tcPr>
            <w:tcW w:w="7508" w:type="dxa"/>
            <w:vAlign w:val="bottom"/>
          </w:tcPr>
          <w:p w14:paraId="40611ED1" w14:textId="10945F40" w:rsidR="007A79C0" w:rsidRPr="005E189D" w:rsidRDefault="007A79C0" w:rsidP="005E18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8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14:paraId="68E80E3E" w14:textId="77777777" w:rsidR="007A79C0" w:rsidRPr="005E189D" w:rsidRDefault="007A79C0" w:rsidP="005E1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816E377" w14:textId="00782977" w:rsidR="00D544BF" w:rsidRPr="005E189D" w:rsidRDefault="00D544BF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189D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A2472C7" w14:textId="13AC7220" w:rsidR="007A79C0" w:rsidRPr="005E189D" w:rsidRDefault="007A79C0" w:rsidP="005E189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8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ЗАЯВЛЕНИЯ НА УЧАСТИЕ В КОНКУРСЕ</w:t>
      </w:r>
    </w:p>
    <w:p w14:paraId="0353F1F2" w14:textId="77777777" w:rsidR="007A79C0" w:rsidRPr="005E189D" w:rsidRDefault="007A79C0" w:rsidP="005E189D">
      <w:pPr>
        <w:ind w:left="5812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В Комитет общественных связей</w:t>
      </w:r>
      <w:r w:rsidRPr="005E189D">
        <w:rPr>
          <w:rFonts w:ascii="Times New Roman" w:hAnsi="Times New Roman" w:cs="Times New Roman"/>
          <w:sz w:val="24"/>
          <w:szCs w:val="24"/>
        </w:rPr>
        <w:br/>
        <w:t>и молодежной политики города Москвы</w:t>
      </w:r>
    </w:p>
    <w:p w14:paraId="4675867D" w14:textId="77777777" w:rsidR="007A79C0" w:rsidRPr="005E189D" w:rsidRDefault="007A79C0" w:rsidP="005E189D">
      <w:pPr>
        <w:spacing w:before="256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5E189D">
        <w:rPr>
          <w:rFonts w:ascii="Times New Roman" w:hAnsi="Times New Roman" w:cs="Times New Roman"/>
          <w:b/>
          <w:w w:val="120"/>
          <w:sz w:val="24"/>
          <w:szCs w:val="24"/>
        </w:rPr>
        <w:t>ЗАЯВЛЕНИЕ</w:t>
      </w:r>
    </w:p>
    <w:p w14:paraId="25B53E62" w14:textId="67733D99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E18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t>полное наименование в соответствии с уставом</w:t>
      </w:r>
      <w:r w:rsidRPr="005E189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5E189D">
        <w:rPr>
          <w:rFonts w:ascii="Times New Roman" w:hAnsi="Times New Roman" w:cs="Times New Roman"/>
          <w:sz w:val="24"/>
          <w:szCs w:val="24"/>
        </w:rPr>
        <w:t xml:space="preserve">(далее – Организация) </w:t>
      </w:r>
      <w:r w:rsidRPr="005E189D">
        <w:rPr>
          <w:rFonts w:ascii="Times New Roman" w:hAnsi="Times New Roman" w:cs="Times New Roman"/>
          <w:sz w:val="24"/>
          <w:szCs w:val="24"/>
        </w:rPr>
        <w:br/>
        <w:t xml:space="preserve">в лице 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t>(должность в соответствии с правоустанавливающими документами, ФИО полностью)</w:t>
      </w:r>
      <w:r w:rsidRPr="005E189D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равоустанавливающего документа)</w:t>
      </w:r>
      <w:r w:rsidRPr="005E189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E189D">
        <w:rPr>
          <w:rFonts w:ascii="Times New Roman" w:hAnsi="Times New Roman" w:cs="Times New Roman"/>
          <w:sz w:val="24"/>
          <w:szCs w:val="24"/>
        </w:rPr>
        <w:t xml:space="preserve"> изучив Постановление Правительства Москвы от 9 апреля 2018 г. № 279-ПП «О грантах Мэра Москвы социально ориентированным некоммерческим организациям и внесении изменений </w:t>
      </w:r>
      <w:r w:rsidRPr="005E189D">
        <w:rPr>
          <w:rFonts w:ascii="Times New Roman" w:hAnsi="Times New Roman" w:cs="Times New Roman"/>
          <w:sz w:val="24"/>
          <w:szCs w:val="24"/>
        </w:rPr>
        <w:br/>
        <w:t xml:space="preserve">в постановление Правительства Москвы от 22 августа 2017 г. № 552-ПП» (далее – Постановление) и требования к участникам конкурсного отбора заявок социально ориентированных некоммерческих организаций для предоставления гранта из бюджета города Москвы (далее – Конкурс), утвержденные Порядком предоставления грантов Мэра города Москвы социально ориентированным некоммерческим организациям (далее – Порядок), и иные применяемые </w:t>
      </w:r>
      <w:r w:rsidRPr="005E189D">
        <w:rPr>
          <w:rFonts w:ascii="Times New Roman" w:hAnsi="Times New Roman" w:cs="Times New Roman"/>
          <w:sz w:val="24"/>
          <w:szCs w:val="24"/>
        </w:rPr>
        <w:br/>
        <w:t xml:space="preserve">к Конкурсу нормативно-правовые акты, подтверждает согласие на участие в Конкурсе </w:t>
      </w:r>
      <w:r w:rsidRPr="005E189D">
        <w:rPr>
          <w:rFonts w:ascii="Times New Roman" w:hAnsi="Times New Roman" w:cs="Times New Roman"/>
          <w:sz w:val="24"/>
          <w:szCs w:val="24"/>
        </w:rPr>
        <w:br/>
        <w:t xml:space="preserve">на условиях, установленных вышеуказанными документами, и направляет настоящее заявление </w:t>
      </w:r>
      <w:r w:rsidRPr="005E189D">
        <w:rPr>
          <w:rFonts w:ascii="Times New Roman" w:hAnsi="Times New Roman" w:cs="Times New Roman"/>
          <w:sz w:val="24"/>
          <w:szCs w:val="24"/>
        </w:rPr>
        <w:br/>
        <w:t xml:space="preserve">на участие в Конкурсе. </w:t>
      </w:r>
    </w:p>
    <w:p w14:paraId="3526FF55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Настоящим заявлением Организация подтверждает свое соответствие требованиям, предъявляемых к участникам Конкурса, установленных пунктом вторым Порядка.</w:t>
      </w:r>
    </w:p>
    <w:p w14:paraId="341E2F87" w14:textId="26FBFA6B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Настоящим заявлением Организация передает на рассмотрение Экспертного совета </w:t>
      </w:r>
      <w:r w:rsidRPr="005E189D">
        <w:rPr>
          <w:rFonts w:ascii="Times New Roman" w:hAnsi="Times New Roman" w:cs="Times New Roman"/>
          <w:sz w:val="24"/>
          <w:szCs w:val="24"/>
        </w:rPr>
        <w:br/>
        <w:t>и Конкурсной комиссии Проект «</w:t>
      </w:r>
      <w:r w:rsidRPr="005E189D">
        <w:rPr>
          <w:rFonts w:ascii="Times New Roman" w:hAnsi="Times New Roman" w:cs="Times New Roman"/>
          <w:b/>
          <w:bCs/>
          <w:sz w:val="24"/>
          <w:szCs w:val="24"/>
        </w:rPr>
        <w:t>Название проекта</w:t>
      </w:r>
      <w:r w:rsidRPr="005E189D">
        <w:rPr>
          <w:rFonts w:ascii="Times New Roman" w:hAnsi="Times New Roman" w:cs="Times New Roman"/>
          <w:sz w:val="24"/>
          <w:szCs w:val="24"/>
        </w:rPr>
        <w:t xml:space="preserve">» </w:t>
      </w:r>
      <w:r w:rsidRPr="005E189D">
        <w:rPr>
          <w:rFonts w:ascii="Times New Roman" w:hAnsi="Times New Roman" w:cs="Times New Roman"/>
          <w:i/>
          <w:iCs/>
          <w:sz w:val="24"/>
          <w:szCs w:val="24"/>
        </w:rPr>
        <w:t>(в соответствии с заявкой)</w:t>
      </w:r>
      <w:r w:rsidRPr="005E189D">
        <w:rPr>
          <w:rFonts w:ascii="Times New Roman" w:hAnsi="Times New Roman" w:cs="Times New Roman"/>
          <w:sz w:val="24"/>
          <w:szCs w:val="24"/>
        </w:rPr>
        <w:t xml:space="preserve">, документы </w:t>
      </w:r>
      <w:r w:rsidRPr="005E189D">
        <w:rPr>
          <w:rFonts w:ascii="Times New Roman" w:hAnsi="Times New Roman" w:cs="Times New Roman"/>
          <w:sz w:val="24"/>
          <w:szCs w:val="24"/>
        </w:rPr>
        <w:br/>
        <w:t>и дополнительные материалы в соответствии с подаваемой заявкой.</w:t>
      </w:r>
    </w:p>
    <w:p w14:paraId="05122B1C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Организация предупреждена о том, что в случае обнаружения недостоверных данных заявка не допускается к участию в конкурсе на основании несоответствия соискателя гранта требованиям Порядка.</w:t>
      </w:r>
    </w:p>
    <w:p w14:paraId="250C7537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Организация обязуется в случае, если она будет признана победителем Конкурса, выполнить требования, установленные Постановлением, регламентирующие порядок и сроки заключения договора о предоставлении гранта.</w:t>
      </w:r>
    </w:p>
    <w:p w14:paraId="69F9809E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Организация обязуется в случае получения гранта Мэра Москвы выполнить мероприятия Проекта ««</w:t>
      </w:r>
      <w:r w:rsidRPr="005E189D">
        <w:rPr>
          <w:rFonts w:ascii="Times New Roman" w:hAnsi="Times New Roman" w:cs="Times New Roman"/>
          <w:b/>
          <w:bCs/>
          <w:sz w:val="24"/>
          <w:szCs w:val="24"/>
        </w:rPr>
        <w:t>Название проекта</w:t>
      </w:r>
      <w:r w:rsidRPr="005E189D">
        <w:rPr>
          <w:rFonts w:ascii="Times New Roman" w:hAnsi="Times New Roman" w:cs="Times New Roman"/>
          <w:sz w:val="24"/>
          <w:szCs w:val="24"/>
        </w:rPr>
        <w:t xml:space="preserve">» </w:t>
      </w:r>
      <w:r w:rsidRPr="005E189D">
        <w:rPr>
          <w:rFonts w:ascii="Times New Roman" w:hAnsi="Times New Roman" w:cs="Times New Roman"/>
          <w:i/>
          <w:iCs/>
          <w:sz w:val="24"/>
          <w:szCs w:val="24"/>
        </w:rPr>
        <w:t xml:space="preserve">(в соответствии с заявкой) </w:t>
      </w:r>
      <w:r w:rsidRPr="005E189D">
        <w:rPr>
          <w:rFonts w:ascii="Times New Roman" w:hAnsi="Times New Roman" w:cs="Times New Roman"/>
          <w:b/>
          <w:bCs/>
          <w:sz w:val="24"/>
          <w:szCs w:val="24"/>
        </w:rPr>
        <w:t xml:space="preserve">в период c _____ по ____ </w:t>
      </w:r>
      <w:r w:rsidRPr="005E189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E189D">
        <w:rPr>
          <w:rFonts w:ascii="Times New Roman" w:hAnsi="Times New Roman" w:cs="Times New Roman"/>
          <w:i/>
          <w:iCs/>
          <w:sz w:val="24"/>
          <w:szCs w:val="24"/>
        </w:rPr>
        <w:t>(в соответствии с заявкой).</w:t>
      </w:r>
    </w:p>
    <w:p w14:paraId="23C80BBC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Достоверность сведений, представленных в настоящем заявлении, сведений (в том числе представленных посредством заполнения форм в личном кабинете Организации на сайте Конкурса) и документов, представленных в составе заявки на участие в Конкурсе, подтверждаю.</w:t>
      </w:r>
    </w:p>
    <w:p w14:paraId="4C76F912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89D">
        <w:rPr>
          <w:rFonts w:ascii="Times New Roman" w:hAnsi="Times New Roman" w:cs="Times New Roman"/>
          <w:sz w:val="24"/>
          <w:szCs w:val="24"/>
        </w:rPr>
        <w:t>Дата составления заявления:</w:t>
      </w:r>
    </w:p>
    <w:p w14:paraId="0B3E1636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7A79C0" w:rsidRPr="005E189D" w14:paraId="51EDA5A8" w14:textId="77777777" w:rsidTr="0071423B">
        <w:tc>
          <w:tcPr>
            <w:tcW w:w="3402" w:type="dxa"/>
            <w:tcBorders>
              <w:bottom w:val="single" w:sz="4" w:space="0" w:color="auto"/>
            </w:tcBorders>
          </w:tcPr>
          <w:p w14:paraId="67E6D3F5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14:paraId="1D5E3CA4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34922DD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7CB5678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EC11FCB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C0" w:rsidRPr="005E189D" w14:paraId="72B5D23B" w14:textId="77777777" w:rsidTr="0071423B">
        <w:tc>
          <w:tcPr>
            <w:tcW w:w="3402" w:type="dxa"/>
            <w:tcBorders>
              <w:top w:val="single" w:sz="4" w:space="0" w:color="auto"/>
            </w:tcBorders>
          </w:tcPr>
          <w:p w14:paraId="24F90210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 руководителя</w:t>
            </w:r>
          </w:p>
          <w:p w14:paraId="7FD0E617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80" w:type="dxa"/>
          </w:tcPr>
          <w:p w14:paraId="0C180F19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1207E69C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МП</w:t>
            </w:r>
          </w:p>
        </w:tc>
        <w:tc>
          <w:tcPr>
            <w:tcW w:w="426" w:type="dxa"/>
          </w:tcPr>
          <w:p w14:paraId="5426AECF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B0D279E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уководителя</w:t>
            </w: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рганизации</w:t>
            </w:r>
          </w:p>
        </w:tc>
      </w:tr>
    </w:tbl>
    <w:p w14:paraId="444F08C3" w14:textId="77777777" w:rsidR="007A79C0" w:rsidRPr="005E189D" w:rsidRDefault="007A79C0" w:rsidP="005E189D">
      <w:pPr>
        <w:pStyle w:val="aa"/>
        <w:spacing w:before="1"/>
        <w:ind w:left="0"/>
        <w:jc w:val="both"/>
        <w:rPr>
          <w:rFonts w:ascii="Times New Roman" w:hAnsi="Times New Roman" w:cs="Times New Roman"/>
          <w:sz w:val="20"/>
          <w:szCs w:val="52"/>
        </w:rPr>
      </w:pPr>
      <w:r w:rsidRPr="005E189D">
        <w:rPr>
          <w:rFonts w:ascii="Times New Roman" w:hAnsi="Times New Roman" w:cs="Times New Roman"/>
          <w:sz w:val="20"/>
          <w:szCs w:val="52"/>
        </w:rPr>
        <w:br w:type="page"/>
      </w:r>
    </w:p>
    <w:p w14:paraId="2819D907" w14:textId="59A2EFD8" w:rsidR="007A79C0" w:rsidRPr="005E189D" w:rsidRDefault="007A79C0" w:rsidP="005E1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8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ГАРАНТИЙНОГО ПИСЬМА О СООТВЕТСТВИИ ТРЕБОВАНИЯМ К УЧАСТНИКАМ КОНКУРСА</w:t>
      </w:r>
    </w:p>
    <w:p w14:paraId="02A7A25C" w14:textId="77777777" w:rsidR="007A79C0" w:rsidRPr="005E189D" w:rsidRDefault="007A79C0" w:rsidP="005E189D">
      <w:pPr>
        <w:ind w:left="5812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В Комитет общественных связей</w:t>
      </w:r>
      <w:r w:rsidRPr="005E189D">
        <w:rPr>
          <w:rFonts w:ascii="Times New Roman" w:hAnsi="Times New Roman" w:cs="Times New Roman"/>
          <w:sz w:val="24"/>
          <w:szCs w:val="24"/>
        </w:rPr>
        <w:br/>
        <w:t>и молодежной политики города Москвы</w:t>
      </w:r>
    </w:p>
    <w:p w14:paraId="740C5B77" w14:textId="77777777" w:rsidR="007A79C0" w:rsidRPr="005E189D" w:rsidRDefault="007A79C0" w:rsidP="005E189D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A0DE7CB" w14:textId="5AD8107A" w:rsidR="007A79C0" w:rsidRPr="005E189D" w:rsidRDefault="007A79C0" w:rsidP="005E189D">
      <w:pPr>
        <w:spacing w:before="256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 w:rsidRPr="005E189D">
        <w:rPr>
          <w:rFonts w:ascii="Times New Roman" w:hAnsi="Times New Roman" w:cs="Times New Roman"/>
          <w:b/>
          <w:w w:val="120"/>
          <w:sz w:val="24"/>
          <w:szCs w:val="24"/>
        </w:rPr>
        <w:t>ГАРАНТИЙНОЕ ПИСЬМО</w:t>
      </w:r>
    </w:p>
    <w:p w14:paraId="728232C1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Настоящим гарантийным письмом </w:t>
      </w:r>
      <w:r w:rsidRPr="005E189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организации в соответствии 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  <w:t>с уставом</w:t>
      </w:r>
      <w:r w:rsidRPr="005E189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5E189D">
        <w:rPr>
          <w:rFonts w:ascii="Times New Roman" w:hAnsi="Times New Roman" w:cs="Times New Roman"/>
          <w:sz w:val="24"/>
          <w:szCs w:val="24"/>
        </w:rPr>
        <w:t xml:space="preserve">(далее – Организация) в лице 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(должность в соответствии 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  <w:t>с правоустанавливающими документами, ФИО полностью)</w:t>
      </w:r>
      <w:r w:rsidRPr="005E189D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Pr="005E189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правоустанавливающего документа) </w:t>
      </w:r>
      <w:r w:rsidRPr="005E189D">
        <w:rPr>
          <w:rFonts w:ascii="Times New Roman" w:hAnsi="Times New Roman" w:cs="Times New Roman"/>
          <w:sz w:val="24"/>
          <w:szCs w:val="24"/>
        </w:rPr>
        <w:t>подтверждает следующее:</w:t>
      </w:r>
    </w:p>
    <w:p w14:paraId="07E2186B" w14:textId="77777777" w:rsidR="007A79C0" w:rsidRPr="005E189D" w:rsidRDefault="007A79C0" w:rsidP="005E189D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В отношении Организации не проводятся процедуры ликвидации, реорганизации, банкротства, приостановления ее деятельности в порядке, установленном законодательством Российской Федерации, на день подачи заявки.</w:t>
      </w:r>
    </w:p>
    <w:p w14:paraId="07CF6F8E" w14:textId="77777777" w:rsidR="007A79C0" w:rsidRPr="005E189D" w:rsidRDefault="007A79C0" w:rsidP="005E189D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Среди учредителей организации отсутствуют политические партии.</w:t>
      </w:r>
    </w:p>
    <w:p w14:paraId="3BF75448" w14:textId="55F34A1E" w:rsidR="007A79C0" w:rsidRPr="005E189D" w:rsidRDefault="007A79C0" w:rsidP="005E189D">
      <w:pPr>
        <w:pStyle w:val="a6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 w:rsidRPr="005E189D">
        <w:rPr>
          <w:rFonts w:ascii="Times New Roman" w:hAnsi="Times New Roman" w:cs="Times New Roman"/>
          <w:sz w:val="24"/>
          <w:szCs w:val="24"/>
        </w:rPr>
        <w:br/>
        <w:t xml:space="preserve">в утвержденный Министерством финансов Российской Федерации перечень государств </w:t>
      </w:r>
      <w:r w:rsidRPr="005E189D">
        <w:rPr>
          <w:rFonts w:ascii="Times New Roman" w:hAnsi="Times New Roman" w:cs="Times New Roman"/>
          <w:sz w:val="24"/>
          <w:szCs w:val="24"/>
        </w:rPr>
        <w:br/>
        <w:t xml:space="preserve">и территорий, предоставляющих льготный налоговый режим налогообложения и (или) </w:t>
      </w:r>
      <w:r w:rsidRPr="005E189D">
        <w:rPr>
          <w:rFonts w:ascii="Times New Roman" w:hAnsi="Times New Roman" w:cs="Times New Roman"/>
          <w:sz w:val="24"/>
          <w:szCs w:val="24"/>
        </w:rPr>
        <w:br/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1A6922C1" w14:textId="77777777" w:rsidR="007A79C0" w:rsidRPr="005E189D" w:rsidRDefault="007A79C0" w:rsidP="005E18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6FC5C" w14:textId="77777777" w:rsidR="007A79C0" w:rsidRPr="005E189D" w:rsidRDefault="007A79C0" w:rsidP="005E189D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Дата составления гарантийного письма:</w:t>
      </w:r>
    </w:p>
    <w:p w14:paraId="5FEC42BE" w14:textId="77777777" w:rsidR="007A79C0" w:rsidRPr="005E189D" w:rsidRDefault="007A79C0" w:rsidP="005E1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7A79C0" w:rsidRPr="005E189D" w14:paraId="632C3DF2" w14:textId="77777777" w:rsidTr="0071423B">
        <w:tc>
          <w:tcPr>
            <w:tcW w:w="3402" w:type="dxa"/>
            <w:tcBorders>
              <w:bottom w:val="single" w:sz="4" w:space="0" w:color="auto"/>
            </w:tcBorders>
          </w:tcPr>
          <w:p w14:paraId="05C94D64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14:paraId="16AAAB0E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C70F4A1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4659557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81EDDB5" w14:textId="77777777" w:rsidR="007A79C0" w:rsidRPr="005E189D" w:rsidRDefault="007A79C0" w:rsidP="005E189D">
            <w:pPr>
              <w:pStyle w:val="aa"/>
              <w:spacing w:before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C0" w:rsidRPr="005E189D" w14:paraId="1B52AAA5" w14:textId="77777777" w:rsidTr="0071423B">
        <w:tc>
          <w:tcPr>
            <w:tcW w:w="3402" w:type="dxa"/>
            <w:tcBorders>
              <w:top w:val="single" w:sz="4" w:space="0" w:color="auto"/>
            </w:tcBorders>
          </w:tcPr>
          <w:p w14:paraId="33515AE9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 руководителя</w:t>
            </w:r>
          </w:p>
          <w:p w14:paraId="531968FF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80" w:type="dxa"/>
          </w:tcPr>
          <w:p w14:paraId="10DDDC00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2A4DABEA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МП</w:t>
            </w:r>
          </w:p>
        </w:tc>
        <w:tc>
          <w:tcPr>
            <w:tcW w:w="426" w:type="dxa"/>
          </w:tcPr>
          <w:p w14:paraId="00C90787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3B327F83" w14:textId="77777777" w:rsidR="007A79C0" w:rsidRPr="005E189D" w:rsidRDefault="007A79C0" w:rsidP="005E189D">
            <w:pPr>
              <w:pStyle w:val="aa"/>
              <w:spacing w:before="1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руководителя</w:t>
            </w:r>
            <w:r w:rsidRPr="005E18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рганизации</w:t>
            </w:r>
          </w:p>
        </w:tc>
      </w:tr>
    </w:tbl>
    <w:p w14:paraId="4D694A04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495FA2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E69E13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4AF8AC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32BA0D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1836DA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FD1087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6FED64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F2C523" w14:textId="2DFCFE73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BA4B5B" w14:textId="4EE9CA22" w:rsidR="00A23B47" w:rsidRPr="005E189D" w:rsidRDefault="00A23B47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FC5FA7" w14:textId="77777777" w:rsidR="00A23B47" w:rsidRPr="005E189D" w:rsidRDefault="00A23B47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817ED9" w14:textId="77777777" w:rsidR="007A79C0" w:rsidRPr="005E189D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EC07F9" w14:textId="77777777" w:rsidR="007A79C0" w:rsidRPr="005E189D" w:rsidRDefault="007A79C0" w:rsidP="005E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8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СОГЛАСИЯ НА ОБРАБОТКУ ПЕРСОНАЛЬНЫХ ДАННЫХ </w:t>
      </w:r>
    </w:p>
    <w:p w14:paraId="07FABDB1" w14:textId="77777777" w:rsidR="007A79C0" w:rsidRPr="005E189D" w:rsidRDefault="007A79C0" w:rsidP="005E1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103" w:type="dxa"/>
        <w:tblInd w:w="507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946"/>
        <w:gridCol w:w="910"/>
        <w:gridCol w:w="1591"/>
      </w:tblGrid>
      <w:tr w:rsidR="007A79C0" w:rsidRPr="005E189D" w14:paraId="4ABD3CCB" w14:textId="77777777" w:rsidTr="007A79C0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4BE7CC" w14:textId="41F426FF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bookmarkStart w:id="2" w:name="_Toc457908972"/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 Комитет общественных связей и молодежной политики города Москвы </w:t>
            </w:r>
          </w:p>
          <w:p w14:paraId="4E88D82E" w14:textId="77777777" w:rsidR="007A79C0" w:rsidRPr="005E189D" w:rsidRDefault="007A79C0" w:rsidP="005E189D">
            <w:pPr>
              <w:rPr>
                <w:lang w:eastAsia="ru-RU"/>
              </w:rPr>
            </w:pPr>
          </w:p>
          <w:p w14:paraId="3008554D" w14:textId="6957ACFA" w:rsidR="007A79C0" w:rsidRPr="005E189D" w:rsidRDefault="007A79C0" w:rsidP="005E18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9C0" w:rsidRPr="005E189D" w14:paraId="0FFEE1E3" w14:textId="77777777" w:rsidTr="007A79C0">
        <w:trPr>
          <w:trHeight w:val="70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21F12" w14:textId="7D0EF5AF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от</w:t>
            </w:r>
          </w:p>
        </w:tc>
      </w:tr>
      <w:tr w:rsidR="007A79C0" w:rsidRPr="005E189D" w14:paraId="084F2808" w14:textId="77777777" w:rsidTr="007A79C0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C8DF8" w14:textId="77777777" w:rsidR="007A79C0" w:rsidRPr="005E189D" w:rsidRDefault="007A79C0" w:rsidP="005E189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амилия, И.О., дата рождения</w:t>
            </w:r>
          </w:p>
        </w:tc>
      </w:tr>
      <w:tr w:rsidR="007A79C0" w:rsidRPr="005E189D" w14:paraId="4E9B7008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F7294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0E9E7EDF" w14:textId="77777777" w:rsidTr="0071423B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25BBB2" w14:textId="77777777" w:rsidR="007A79C0" w:rsidRPr="005E189D" w:rsidRDefault="007A79C0" w:rsidP="005E189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индекс, адрес регистрации)</w:t>
            </w:r>
          </w:p>
        </w:tc>
      </w:tr>
      <w:tr w:rsidR="007A79C0" w:rsidRPr="005E189D" w14:paraId="559FC07E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5F75E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16280CE2" w14:textId="77777777" w:rsidTr="0071423B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8789D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534B5323" w14:textId="77777777" w:rsidTr="0071423B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F8AB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спорт: сер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854C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891E5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омер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1DD80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10879290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452D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A79C0" w:rsidRPr="005E189D" w14:paraId="0BFFE896" w14:textId="77777777" w:rsidTr="0071423B"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E4F2B" w14:textId="77777777" w:rsidR="007A79C0" w:rsidRPr="005E189D" w:rsidRDefault="007A79C0" w:rsidP="005E189D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ата выдачи, наименование органа, выдавшего паспорт)</w:t>
            </w:r>
          </w:p>
        </w:tc>
      </w:tr>
      <w:tr w:rsidR="007A79C0" w:rsidRPr="005E189D" w14:paraId="2069AD73" w14:textId="77777777" w:rsidTr="0071423B"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A6C4D" w14:textId="77777777" w:rsidR="007A79C0" w:rsidRPr="005E189D" w:rsidRDefault="007A79C0" w:rsidP="005E18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112FE8C6" w14:textId="77777777" w:rsidR="007A79C0" w:rsidRPr="005E189D" w:rsidRDefault="007A79C0" w:rsidP="005E18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</w:p>
    <w:p w14:paraId="7601BF28" w14:textId="77777777" w:rsidR="007A79C0" w:rsidRPr="005E189D" w:rsidRDefault="007A79C0" w:rsidP="005E18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ru-RU"/>
        </w:rPr>
      </w:pPr>
    </w:p>
    <w:p w14:paraId="3C0F4975" w14:textId="77777777" w:rsidR="007A79C0" w:rsidRPr="005E189D" w:rsidRDefault="007A79C0" w:rsidP="005E189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E189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ГЛАСИЕ</w:t>
      </w:r>
      <w:r w:rsidRPr="005E189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>на обработку персональных данных</w:t>
      </w:r>
      <w:bookmarkEnd w:id="2"/>
    </w:p>
    <w:p w14:paraId="3181E4F2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tbl>
      <w:tblPr>
        <w:tblStyle w:val="a5"/>
        <w:tblW w:w="10178" w:type="dxa"/>
        <w:tblInd w:w="-5" w:type="dxa"/>
        <w:tblLook w:val="04A0" w:firstRow="1" w:lastRow="0" w:firstColumn="1" w:lastColumn="0" w:noHBand="0" w:noVBand="1"/>
      </w:tblPr>
      <w:tblGrid>
        <w:gridCol w:w="624"/>
        <w:gridCol w:w="4374"/>
        <w:gridCol w:w="4698"/>
        <w:gridCol w:w="482"/>
      </w:tblGrid>
      <w:tr w:rsidR="007A79C0" w:rsidRPr="005E189D" w14:paraId="2E7179D5" w14:textId="77777777" w:rsidTr="00A23B47"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8F0C7" w14:textId="77777777" w:rsidR="007A79C0" w:rsidRPr="005E189D" w:rsidRDefault="007A79C0" w:rsidP="005E189D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5E189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9EC78" w14:textId="77777777" w:rsidR="007A79C0" w:rsidRPr="005E189D" w:rsidRDefault="007A79C0" w:rsidP="005E189D">
            <w:pPr>
              <w:tabs>
                <w:tab w:val="left" w:pos="6521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5E189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___» ___________ 2022 г.</w:t>
            </w:r>
          </w:p>
        </w:tc>
      </w:tr>
      <w:tr w:rsidR="007A79C0" w:rsidRPr="005E189D" w14:paraId="6206B215" w14:textId="77777777" w:rsidTr="00A23B47"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5BA9BC" w14:textId="77777777" w:rsidR="007A79C0" w:rsidRPr="005E189D" w:rsidRDefault="007A79C0" w:rsidP="005E189D">
            <w:pPr>
              <w:pStyle w:val="11"/>
              <w:shd w:val="clear" w:color="auto" w:fill="auto"/>
              <w:spacing w:before="24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  <w:r w:rsidRPr="005E189D">
              <w:rPr>
                <w:rFonts w:eastAsia="TimesNewRomanPSMT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B6478" w14:textId="77777777" w:rsidR="007A79C0" w:rsidRPr="005E189D" w:rsidRDefault="007A79C0" w:rsidP="005E189D">
            <w:pPr>
              <w:pStyle w:val="11"/>
              <w:shd w:val="clear" w:color="auto" w:fill="auto"/>
              <w:spacing w:before="0" w:line="240" w:lineRule="auto"/>
              <w:ind w:right="23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9A1AE5" w14:textId="08F9325D" w:rsidR="007A79C0" w:rsidRPr="005E189D" w:rsidRDefault="007A79C0" w:rsidP="005E189D">
            <w:pPr>
              <w:pStyle w:val="11"/>
              <w:shd w:val="clear" w:color="auto" w:fill="auto"/>
              <w:spacing w:before="0" w:line="240" w:lineRule="auto"/>
              <w:ind w:right="3"/>
              <w:jc w:val="right"/>
              <w:rPr>
                <w:rFonts w:eastAsia="TimesNewRomanPSMT"/>
                <w:sz w:val="24"/>
                <w:szCs w:val="24"/>
                <w:lang w:eastAsia="ru-RU"/>
              </w:rPr>
            </w:pPr>
            <w:r w:rsidRPr="005E189D">
              <w:rPr>
                <w:rFonts w:eastAsia="TimesNewRomanPSMT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A79C0" w:rsidRPr="005E189D" w14:paraId="0B36FB6F" w14:textId="77777777" w:rsidTr="00A23B47"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AC93D" w14:textId="77777777" w:rsidR="007A79C0" w:rsidRPr="005E189D" w:rsidRDefault="007A79C0" w:rsidP="005E189D">
            <w:pPr>
              <w:pStyle w:val="11"/>
              <w:shd w:val="clear" w:color="auto" w:fill="auto"/>
              <w:spacing w:before="0" w:line="240" w:lineRule="auto"/>
              <w:jc w:val="center"/>
              <w:rPr>
                <w:rFonts w:eastAsia="TimesNewRomanPSMT"/>
                <w:sz w:val="20"/>
                <w:szCs w:val="20"/>
                <w:lang w:eastAsia="ru-RU"/>
              </w:rPr>
            </w:pPr>
            <w:r w:rsidRPr="005E189D">
              <w:rPr>
                <w:rFonts w:eastAsia="TimesNewRomanPSMT"/>
                <w:sz w:val="20"/>
                <w:szCs w:val="20"/>
                <w:lang w:eastAsia="ru-RU"/>
              </w:rPr>
              <w:t>(фамилия, имя, отчество полностью)</w:t>
            </w:r>
          </w:p>
        </w:tc>
      </w:tr>
    </w:tbl>
    <w:p w14:paraId="575895BC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>даю согласие Комитету общественных связей и молодежной политики города Москвы</w:t>
      </w:r>
      <w:r w:rsidRPr="005E189D">
        <w:rPr>
          <w:rFonts w:ascii="Times New Roman" w:hAnsi="Times New Roman" w:cs="Times New Roman"/>
          <w:sz w:val="24"/>
          <w:szCs w:val="24"/>
        </w:rPr>
        <w:br/>
        <w:t>(адрес (место нахождения): г. Москва, Новый Арбат дом 36, тел./факс: 495-633-60-10) (далее – Оператор), на автоматизированную, а также без использования средств автоматизации обработку моих персональных данных</w:t>
      </w:r>
      <w:r w:rsidRPr="005E189D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r w:rsidRPr="005E189D">
        <w:rPr>
          <w:rFonts w:ascii="Times New Roman" w:hAnsi="Times New Roman" w:cs="Times New Roman"/>
          <w:sz w:val="24"/>
          <w:szCs w:val="24"/>
        </w:rPr>
        <w:t>Персональные данные, предоставленные мной Оператору, включают в себя, в том числе (но, не ограничиваясь) мои фамилию, имя, отчество, год, месяц, дату и место рождения, адрес, социальное положение, паспортные данные, образование, профессию, также все иные персональные данные, относящиеся к моей личности.</w:t>
      </w:r>
    </w:p>
    <w:p w14:paraId="7C7520EA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целях проведения конкурсного отбора заявок социально ориентированных некоммерческих организаций для предоставления грантов Мэра Москвы из бюджета города Москвы в 2022 году в отношении моих персональных данных, включая (без ограничения)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</w:t>
      </w:r>
    </w:p>
    <w:p w14:paraId="347CA61F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9D">
        <w:rPr>
          <w:rFonts w:ascii="Times New Roman" w:hAnsi="Times New Roman" w:cs="Times New Roman"/>
          <w:sz w:val="24"/>
          <w:szCs w:val="24"/>
        </w:rPr>
        <w:t xml:space="preserve">Выражаю свое согласие на то, что в указанных выше целях Оператор в установленном законодательством Российской Федерации порядке поручает совершение отдельных действий с моими персональными данными Государственному бюджетному учреждению города Москвы «Московский дом общественных организаций» (адрес (место нахождения): г. Москва, 4-й </w:t>
      </w:r>
      <w:proofErr w:type="spellStart"/>
      <w:r w:rsidRPr="005E189D">
        <w:rPr>
          <w:rFonts w:ascii="Times New Roman" w:hAnsi="Times New Roman" w:cs="Times New Roman"/>
          <w:sz w:val="24"/>
          <w:szCs w:val="24"/>
        </w:rPr>
        <w:t>Вешняковский</w:t>
      </w:r>
      <w:proofErr w:type="spellEnd"/>
      <w:r w:rsidRPr="005E189D">
        <w:rPr>
          <w:rFonts w:ascii="Times New Roman" w:hAnsi="Times New Roman" w:cs="Times New Roman"/>
          <w:sz w:val="24"/>
          <w:szCs w:val="24"/>
        </w:rPr>
        <w:t xml:space="preserve"> проезд, д.1., к. 1).</w:t>
      </w:r>
    </w:p>
    <w:p w14:paraId="2CFDC981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E189D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тоящее согласие может быть отозвано в письменной форме путем направления Оператору письменного заявления о прекращении действия Согласия в произвольной форме, если иное не установлено законодательством Российской Федерации. Согласие прекращает действовать в 30-дневый срок с момента получения Комитетом указанного заявления.</w:t>
      </w:r>
    </w:p>
    <w:p w14:paraId="1F283654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B8ED89" w14:textId="3C152EAD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9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A23B47" w:rsidRPr="005E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2022 года</w:t>
      </w:r>
    </w:p>
    <w:p w14:paraId="257D8361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5D536" w14:textId="77777777" w:rsidR="007A79C0" w:rsidRPr="005E189D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2693"/>
      </w:tblGrid>
      <w:tr w:rsidR="007A79C0" w:rsidRPr="005E189D" w14:paraId="41559B7B" w14:textId="77777777" w:rsidTr="0071423B">
        <w:tc>
          <w:tcPr>
            <w:tcW w:w="3369" w:type="dxa"/>
            <w:tcBorders>
              <w:bottom w:val="single" w:sz="4" w:space="0" w:color="auto"/>
            </w:tcBorders>
          </w:tcPr>
          <w:p w14:paraId="55716291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9DF285E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1C9A3C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9C0" w14:paraId="3E6D8FBE" w14:textId="77777777" w:rsidTr="0071423B">
        <w:tc>
          <w:tcPr>
            <w:tcW w:w="3369" w:type="dxa"/>
            <w:tcBorders>
              <w:top w:val="single" w:sz="4" w:space="0" w:color="auto"/>
            </w:tcBorders>
          </w:tcPr>
          <w:p w14:paraId="0C3A938E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50" w:type="dxa"/>
          </w:tcPr>
          <w:p w14:paraId="3E3B73AC" w14:textId="77777777" w:rsidR="007A79C0" w:rsidRPr="005E189D" w:rsidRDefault="007A79C0" w:rsidP="005E18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D15319" w14:textId="77777777" w:rsidR="007A79C0" w:rsidRDefault="007A79C0" w:rsidP="005E18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0C304591" w14:textId="77777777" w:rsidR="007A79C0" w:rsidRDefault="007A79C0" w:rsidP="005E18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E9817A" w14:textId="77777777" w:rsidR="007A79C0" w:rsidRDefault="007A79C0" w:rsidP="005E18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C9193A" w14:textId="77777777" w:rsidR="000C4302" w:rsidRDefault="000C4302" w:rsidP="005E189D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C4302" w:rsidSect="00A10980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0C66" w14:textId="77777777" w:rsidR="003B7FD6" w:rsidRDefault="003B7FD6" w:rsidP="003F15DC">
      <w:pPr>
        <w:spacing w:after="0" w:line="240" w:lineRule="auto"/>
      </w:pPr>
      <w:r>
        <w:separator/>
      </w:r>
    </w:p>
  </w:endnote>
  <w:endnote w:type="continuationSeparator" w:id="0">
    <w:p w14:paraId="60104625" w14:textId="77777777" w:rsidR="003B7FD6" w:rsidRDefault="003B7FD6" w:rsidP="003F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56FE" w14:textId="77777777" w:rsidR="003B7FD6" w:rsidRDefault="003B7FD6" w:rsidP="003F15DC">
      <w:pPr>
        <w:spacing w:after="0" w:line="240" w:lineRule="auto"/>
      </w:pPr>
      <w:r>
        <w:separator/>
      </w:r>
    </w:p>
  </w:footnote>
  <w:footnote w:type="continuationSeparator" w:id="0">
    <w:p w14:paraId="5DB70F9F" w14:textId="77777777" w:rsidR="003B7FD6" w:rsidRDefault="003B7FD6" w:rsidP="003F15DC">
      <w:pPr>
        <w:spacing w:after="0" w:line="240" w:lineRule="auto"/>
      </w:pPr>
      <w:r>
        <w:continuationSeparator/>
      </w:r>
    </w:p>
  </w:footnote>
  <w:footnote w:id="1">
    <w:p w14:paraId="27CB3846" w14:textId="04C2C3AB" w:rsidR="003F15DC" w:rsidRDefault="003F15DC">
      <w:pPr>
        <w:pStyle w:val="a3"/>
      </w:pPr>
      <w:r w:rsidRPr="003F15DC">
        <w:rPr>
          <w:rStyle w:val="a7"/>
        </w:rPr>
        <w:sym w:font="Symbol" w:char="F02A"/>
      </w:r>
      <w:r>
        <w:t xml:space="preserve"> </w:t>
      </w:r>
      <w:r w:rsidRPr="003F15DC">
        <w:rPr>
          <w:i/>
        </w:rPr>
        <w:t>указанные документы должны быть получены в срок не ранее чем за три месяца до дня подачи заявки.</w:t>
      </w:r>
      <w:r>
        <w:rPr>
          <w:i/>
        </w:rPr>
        <w:br/>
      </w:r>
      <w:r w:rsidRPr="003F15DC">
        <w:rPr>
          <w:i/>
        </w:rPr>
        <w:t>В отношении соискателей грантов, не предоставивших вышеуказанные документы, Комитет запрашивает данные документы самостоятельно в рамках межведомственного взаимодейств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DB8647F"/>
    <w:multiLevelType w:val="hybridMultilevel"/>
    <w:tmpl w:val="9BE2D616"/>
    <w:lvl w:ilvl="0" w:tplc="467A3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286F60"/>
    <w:multiLevelType w:val="hybridMultilevel"/>
    <w:tmpl w:val="D5081014"/>
    <w:lvl w:ilvl="0" w:tplc="A596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4F"/>
    <w:rsid w:val="00001373"/>
    <w:rsid w:val="0006611D"/>
    <w:rsid w:val="000764B5"/>
    <w:rsid w:val="00083544"/>
    <w:rsid w:val="00097D50"/>
    <w:rsid w:val="000C4302"/>
    <w:rsid w:val="000C6D03"/>
    <w:rsid w:val="00135717"/>
    <w:rsid w:val="00166735"/>
    <w:rsid w:val="001903D3"/>
    <w:rsid w:val="001C02DF"/>
    <w:rsid w:val="001D350D"/>
    <w:rsid w:val="001D450F"/>
    <w:rsid w:val="0024709E"/>
    <w:rsid w:val="002F215B"/>
    <w:rsid w:val="00335EDD"/>
    <w:rsid w:val="0036439D"/>
    <w:rsid w:val="003B2C36"/>
    <w:rsid w:val="003B7FD6"/>
    <w:rsid w:val="003E0621"/>
    <w:rsid w:val="003F15DC"/>
    <w:rsid w:val="004C071A"/>
    <w:rsid w:val="004F3739"/>
    <w:rsid w:val="00536FF5"/>
    <w:rsid w:val="00547E4F"/>
    <w:rsid w:val="00585942"/>
    <w:rsid w:val="00592037"/>
    <w:rsid w:val="00595962"/>
    <w:rsid w:val="005D1210"/>
    <w:rsid w:val="005E189D"/>
    <w:rsid w:val="005E314C"/>
    <w:rsid w:val="00633A0A"/>
    <w:rsid w:val="006710AB"/>
    <w:rsid w:val="006746D5"/>
    <w:rsid w:val="00794CA9"/>
    <w:rsid w:val="007A79C0"/>
    <w:rsid w:val="008451F6"/>
    <w:rsid w:val="00882E7C"/>
    <w:rsid w:val="00883738"/>
    <w:rsid w:val="008E0BE3"/>
    <w:rsid w:val="0092219A"/>
    <w:rsid w:val="009F2408"/>
    <w:rsid w:val="009F7F89"/>
    <w:rsid w:val="00A10980"/>
    <w:rsid w:val="00A23B47"/>
    <w:rsid w:val="00A62A1B"/>
    <w:rsid w:val="00A83FAE"/>
    <w:rsid w:val="00A90582"/>
    <w:rsid w:val="00AA1C2F"/>
    <w:rsid w:val="00AE4195"/>
    <w:rsid w:val="00B251B0"/>
    <w:rsid w:val="00B34EB1"/>
    <w:rsid w:val="00B52D2C"/>
    <w:rsid w:val="00C02180"/>
    <w:rsid w:val="00C418CB"/>
    <w:rsid w:val="00C778F4"/>
    <w:rsid w:val="00D056C9"/>
    <w:rsid w:val="00D544BF"/>
    <w:rsid w:val="00D56AA6"/>
    <w:rsid w:val="00DD6746"/>
    <w:rsid w:val="00DD72CE"/>
    <w:rsid w:val="00E35AE8"/>
    <w:rsid w:val="00EE0D51"/>
    <w:rsid w:val="00EE22B5"/>
    <w:rsid w:val="00F212AB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3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3F15D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B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D544BF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544BF"/>
    <w:rPr>
      <w:rFonts w:ascii="Arial" w:eastAsia="Arial" w:hAnsi="Arial" w:cs="Arial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061-527C-44C1-9038-B834FA9A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Веселова Дарья Евгеньевна</cp:lastModifiedBy>
  <cp:revision>2</cp:revision>
  <cp:lastPrinted>2022-04-28T14:15:00Z</cp:lastPrinted>
  <dcterms:created xsi:type="dcterms:W3CDTF">2022-04-29T08:49:00Z</dcterms:created>
  <dcterms:modified xsi:type="dcterms:W3CDTF">2022-04-29T08:49:00Z</dcterms:modified>
</cp:coreProperties>
</file>